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6F56" w:rsidRPr="002C25F9" w:rsidRDefault="00196F56" w:rsidP="006F13A6">
      <w:pPr>
        <w:pStyle w:val="RevisionTableText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:rsidR="006B0F66" w:rsidRPr="002C25F9" w:rsidRDefault="006B0F66">
      <w:pPr>
        <w:jc w:val="left"/>
        <w:rPr>
          <w:rFonts w:ascii="FS Albert Arabic" w:hAnsi="FS Albert Arabic" w:cs="FS Albert Arabic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45"/>
        <w:gridCol w:w="3826"/>
        <w:gridCol w:w="443"/>
        <w:gridCol w:w="714"/>
        <w:gridCol w:w="731"/>
        <w:gridCol w:w="531"/>
        <w:gridCol w:w="532"/>
        <w:gridCol w:w="532"/>
        <w:gridCol w:w="532"/>
        <w:gridCol w:w="532"/>
        <w:gridCol w:w="542"/>
      </w:tblGrid>
      <w:tr w:rsidR="006E6B87" w:rsidRPr="002C25F9" w:rsidTr="004638DD">
        <w:trPr>
          <w:trHeight w:val="432"/>
          <w:tblHeader/>
        </w:trPr>
        <w:tc>
          <w:tcPr>
            <w:tcW w:w="6159" w:type="dxa"/>
            <w:gridSpan w:val="5"/>
            <w:tcBorders>
              <w:bottom w:val="single" w:sz="4" w:space="0" w:color="auto"/>
            </w:tcBorders>
          </w:tcPr>
          <w:p w:rsidR="006E6B87" w:rsidRPr="002C25F9" w:rsidRDefault="006E6B87" w:rsidP="006E6B87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PROJECT NAME:</w:t>
            </w:r>
          </w:p>
          <w:p w:rsidR="006E6B87" w:rsidRPr="002C25F9" w:rsidRDefault="006E6B87" w:rsidP="006E6B87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3201" w:type="dxa"/>
            <w:gridSpan w:val="6"/>
            <w:tcBorders>
              <w:bottom w:val="single" w:sz="4" w:space="0" w:color="auto"/>
            </w:tcBorders>
          </w:tcPr>
          <w:p w:rsidR="006E6B87" w:rsidRPr="002C25F9" w:rsidRDefault="006E6B87" w:rsidP="006E6B87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JOB No.</w:t>
            </w:r>
          </w:p>
          <w:p w:rsidR="006E6B87" w:rsidRPr="002C25F9" w:rsidRDefault="006E6B87" w:rsidP="006E6B87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1D7321" w:rsidRPr="002C25F9" w:rsidTr="004638DD">
        <w:trPr>
          <w:trHeight w:val="432"/>
          <w:tblHeader/>
        </w:trPr>
        <w:tc>
          <w:tcPr>
            <w:tcW w:w="6159" w:type="dxa"/>
            <w:gridSpan w:val="5"/>
            <w:tcBorders>
              <w:bottom w:val="single" w:sz="4" w:space="0" w:color="auto"/>
            </w:tcBorders>
          </w:tcPr>
          <w:p w:rsidR="001D7321" w:rsidRPr="002C25F9" w:rsidRDefault="000156D0" w:rsidP="00987268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TTACHMENT</w:t>
            </w:r>
            <w:r w:rsidR="00A06E6A"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:</w:t>
            </w:r>
          </w:p>
          <w:p w:rsidR="00987268" w:rsidRPr="002C25F9" w:rsidRDefault="00987268" w:rsidP="001C5B08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3201" w:type="dxa"/>
            <w:gridSpan w:val="6"/>
            <w:tcBorders>
              <w:bottom w:val="single" w:sz="4" w:space="0" w:color="auto"/>
            </w:tcBorders>
          </w:tcPr>
          <w:p w:rsidR="001D7321" w:rsidRPr="002C25F9" w:rsidRDefault="00A06E6A" w:rsidP="00987268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MR No.</w:t>
            </w:r>
          </w:p>
          <w:p w:rsidR="00987268" w:rsidRPr="002C25F9" w:rsidRDefault="00987268" w:rsidP="001C5B08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6E6B87" w:rsidRPr="002C25F9" w:rsidTr="002C25F9">
        <w:trPr>
          <w:trHeight w:val="288"/>
          <w:tblHeader/>
        </w:trPr>
        <w:tc>
          <w:tcPr>
            <w:tcW w:w="9360" w:type="dxa"/>
            <w:gridSpan w:val="11"/>
            <w:tcBorders>
              <w:bottom w:val="single" w:sz="4" w:space="0" w:color="auto"/>
            </w:tcBorders>
            <w:shd w:val="clear" w:color="auto" w:fill="C6D0F0"/>
            <w:vAlign w:val="center"/>
          </w:tcPr>
          <w:p w:rsidR="006E6B87" w:rsidRPr="002C25F9" w:rsidRDefault="006E6B87" w:rsidP="006E6B87">
            <w:pPr>
              <w:tabs>
                <w:tab w:val="left" w:pos="1536"/>
              </w:tabs>
              <w:jc w:val="center"/>
              <w:rPr>
                <w:rFonts w:ascii="FS Albert Arabic" w:hAnsi="FS Albert Arabic" w:cs="FS Albert Arabic"/>
                <w:b/>
                <w:sz w:val="24"/>
                <w:szCs w:val="24"/>
              </w:rPr>
            </w:pPr>
            <w:r w:rsidRPr="002C25F9">
              <w:rPr>
                <w:rFonts w:ascii="FS Albert Arabic" w:hAnsi="FS Albert Arabic" w:cs="FS Albert Arabic"/>
                <w:b/>
                <w:sz w:val="24"/>
                <w:szCs w:val="24"/>
              </w:rPr>
              <w:t>DETAILS</w:t>
            </w:r>
          </w:p>
        </w:tc>
      </w:tr>
      <w:bookmarkEnd w:id="0"/>
      <w:bookmarkEnd w:id="1"/>
      <w:bookmarkEnd w:id="2"/>
      <w:bookmarkEnd w:id="3"/>
      <w:bookmarkEnd w:id="4"/>
      <w:bookmarkEnd w:id="5"/>
      <w:tr w:rsidR="00F63177" w:rsidRPr="002C25F9" w:rsidTr="004638DD">
        <w:trPr>
          <w:trHeight w:val="288"/>
        </w:trPr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Influent Seawater Supply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</w:tcBorders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inimum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</w:tcBorders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aximum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Influent Seawater Volumetric Flowrat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l/s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3343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343E" w:rsidRPr="002C25F9" w:rsidRDefault="0013343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343E" w:rsidRPr="002C25F9" w:rsidRDefault="0013343E" w:rsidP="0013343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Influent Seawater Operational Pressure at Interfac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g)</w:t>
            </w:r>
          </w:p>
        </w:tc>
        <w:tc>
          <w:tcPr>
            <w:tcW w:w="1595" w:type="dxa"/>
            <w:gridSpan w:val="3"/>
            <w:vAlign w:val="center"/>
          </w:tcPr>
          <w:p w:rsidR="0013343E" w:rsidRPr="002C25F9" w:rsidRDefault="0013343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13343E" w:rsidRPr="002C25F9" w:rsidRDefault="0013343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Influent Seawater Shut-off Press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g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3343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343E" w:rsidRPr="002C25F9" w:rsidRDefault="0013343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343E" w:rsidRPr="002C25F9" w:rsidRDefault="0013343E" w:rsidP="003B6FB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.</w:t>
            </w:r>
            <w:r w:rsidR="003B6FB6"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 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Operational Rate of Change of Seawater Flowrate</w:t>
            </w:r>
            <w:r w:rsidR="003B6FB6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[(l/s)/min]</w:t>
            </w:r>
          </w:p>
        </w:tc>
        <w:tc>
          <w:tcPr>
            <w:tcW w:w="1595" w:type="dxa"/>
            <w:gridSpan w:val="3"/>
            <w:vAlign w:val="center"/>
          </w:tcPr>
          <w:p w:rsidR="0013343E" w:rsidRPr="002C25F9" w:rsidRDefault="0013343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13343E" w:rsidRPr="002C25F9" w:rsidRDefault="0013343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3343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343E" w:rsidRPr="002C25F9" w:rsidRDefault="0013343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343E" w:rsidRPr="002C25F9" w:rsidRDefault="0013343E" w:rsidP="003B6FB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</w:t>
            </w:r>
            <w:r w:rsidR="003B6FB6"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. 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Emergency Rate of Change of Seawater Flowrate</w:t>
            </w:r>
            <w:r w:rsidR="003B6FB6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[(l/s)/min]</w:t>
            </w:r>
          </w:p>
        </w:tc>
        <w:tc>
          <w:tcPr>
            <w:tcW w:w="1595" w:type="dxa"/>
            <w:gridSpan w:val="3"/>
            <w:vAlign w:val="center"/>
          </w:tcPr>
          <w:p w:rsidR="0013343E" w:rsidRPr="002C25F9" w:rsidRDefault="0013343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13343E" w:rsidRPr="002C25F9" w:rsidRDefault="0013343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Influent Seawater Qualit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inimum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aximum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odiu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Na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otassiu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K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alciu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a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gnesiu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Mg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rontiu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Sr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ariu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Ba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Bor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B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Ir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Fe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Aluminiu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Al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Manganes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Mn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hlorid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l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ulfat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SO4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romid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Br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Fluorid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F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Inorganic Nitroge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N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icarbonat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HCO</w:t>
            </w:r>
            <w:r w:rsidRPr="002C25F9">
              <w:rPr>
                <w:rFonts w:ascii="FS Albert Arabic" w:hAnsi="FS Albert Arabic" w:cs="FS Albert Arabic"/>
                <w:sz w:val="16"/>
                <w:szCs w:val="16"/>
                <w:vertAlign w:val="subscript"/>
              </w:rPr>
              <w:t>3</w:t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arbon Dioxid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O</w:t>
            </w:r>
            <w:r w:rsidRPr="002C25F9">
              <w:rPr>
                <w:rFonts w:ascii="FS Albert Arabic" w:hAnsi="FS Albert Arabic" w:cs="FS Albert Arabic"/>
                <w:sz w:val="16"/>
                <w:szCs w:val="16"/>
                <w:vertAlign w:val="subscript"/>
              </w:rPr>
              <w:t>2</w:t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H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Dissolved Solid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tds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uspended Solid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ss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Organic Carb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emperat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ssimilable Organic Carb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Coliforms (Prior to Chlorine Addition)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pn/100 m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ormal Free Chlorine Concentrati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l</w:t>
            </w:r>
            <w:r w:rsidRPr="002C25F9">
              <w:rPr>
                <w:rFonts w:ascii="FS Albert Arabic" w:hAnsi="FS Albert Arabic" w:cs="FS Albert Arabic"/>
                <w:sz w:val="16"/>
                <w:szCs w:val="16"/>
                <w:vertAlign w:val="subscript"/>
              </w:rPr>
              <w:t>2</w:t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hock Chlorination Free Chlorine Concentrati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l</w:t>
            </w:r>
            <w:r w:rsidRPr="002C25F9">
              <w:rPr>
                <w:rFonts w:ascii="FS Albert Arabic" w:hAnsi="FS Albert Arabic" w:cs="FS Albert Arabic"/>
                <w:sz w:val="16"/>
                <w:szCs w:val="16"/>
                <w:vertAlign w:val="subscript"/>
              </w:rPr>
              <w:t>2</w:t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hock Chlorination Durati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ins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Interval Between Shock Chlorination Event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hrs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creening Siz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Seawater Supply Main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Seawater Supply Termination Point Detail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ype of Termination to be Supplied by Sell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nection at Termination Point to be Made b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ominal Pipe Siz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ipe Material and Schedul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65281951" wp14:editId="4E6021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0575" cy="0"/>
                  <wp:effectExtent l="0" t="0" r="0" b="0"/>
                  <wp:wrapNone/>
                  <wp:docPr id="1" name="Picture 1" descr="NC_blkF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1206E1-3312-49C8-B4A7-321DA6CF81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Picture 25" descr="NC_blkFp">
                            <a:extLst>
                              <a:ext uri="{FF2B5EF4-FFF2-40B4-BE49-F238E27FC236}">
                                <a16:creationId xmlns:a16="http://schemas.microsoft.com/office/drawing/2014/main" id="{351206E1-3312-49C8-B4A7-321DA6CF81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Product Water Producti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inimum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aximum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Production of Distilled Wat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l/day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istilled Water Production Toleranc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l/day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istilled Water Pressure at Interfac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g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3B6FB6" w:rsidRPr="002C25F9" w:rsidTr="004638DD">
        <w:trPr>
          <w:trHeight w:val="288"/>
        </w:trPr>
        <w:tc>
          <w:tcPr>
            <w:tcW w:w="445" w:type="dxa"/>
            <w:vAlign w:val="center"/>
          </w:tcPr>
          <w:p w:rsidR="003B6FB6" w:rsidRPr="002C25F9" w:rsidRDefault="003B6FB6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3B6FB6" w:rsidRPr="002C25F9" w:rsidRDefault="003B6FB6" w:rsidP="003B6FB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Max. Rate of Change of Distilled Water Flowrate Setpoint 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l/day)/min</w:t>
            </w:r>
          </w:p>
        </w:tc>
        <w:tc>
          <w:tcPr>
            <w:tcW w:w="1595" w:type="dxa"/>
            <w:gridSpan w:val="3"/>
            <w:vAlign w:val="center"/>
          </w:tcPr>
          <w:p w:rsidR="003B6FB6" w:rsidRPr="002C25F9" w:rsidRDefault="003B6FB6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3B6FB6" w:rsidRPr="002C25F9" w:rsidRDefault="003B6FB6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inimum Single Unit Production (Turndown)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l/day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inimum Total Plant Production (Turndown)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l/day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Product Water Qualit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Required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Guaranteed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Dissolved Solid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tds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odiu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Na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hlorid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l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Bor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B/l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H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emperat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Distilled Water Supply Main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Distilled Water Termination Point Detail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ype of Termination to be Supplied by Sell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nection at Termination Point to be Made b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ominal Pipe Siz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ipe Material and Schedul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Low Pressure Steam Syste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inimum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aximum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Flowrate Availabl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g/s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Pressure Availabl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a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Flowrate Requir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g/s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Pressure Requir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a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528CA" w:rsidRPr="002C25F9" w:rsidTr="004638DD">
        <w:trPr>
          <w:trHeight w:val="288"/>
        </w:trPr>
        <w:tc>
          <w:tcPr>
            <w:tcW w:w="445" w:type="dxa"/>
            <w:vAlign w:val="center"/>
          </w:tcPr>
          <w:p w:rsidR="009528CA" w:rsidRPr="002C25F9" w:rsidRDefault="009528CA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528CA" w:rsidRPr="002C25F9" w:rsidRDefault="009528CA" w:rsidP="009528CA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Rate of Change of Steam Flowrate Set Point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[(kg/s)/hr]</w:t>
            </w:r>
          </w:p>
        </w:tc>
        <w:tc>
          <w:tcPr>
            <w:tcW w:w="1595" w:type="dxa"/>
            <w:gridSpan w:val="3"/>
            <w:vAlign w:val="center"/>
          </w:tcPr>
          <w:p w:rsidR="009528CA" w:rsidRPr="002C25F9" w:rsidRDefault="009528C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9528CA" w:rsidRPr="002C25F9" w:rsidRDefault="009528C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DF56C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F56CF" w:rsidRPr="002C25F9" w:rsidRDefault="00DF56CF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DF56CF" w:rsidRPr="002C25F9" w:rsidRDefault="00DF56CF" w:rsidP="00DF56CF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Deviation Between Actual and Set Point Flowrat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g/s)</w:t>
            </w:r>
          </w:p>
        </w:tc>
        <w:tc>
          <w:tcPr>
            <w:tcW w:w="1595" w:type="dxa"/>
            <w:gridSpan w:val="3"/>
            <w:vAlign w:val="center"/>
          </w:tcPr>
          <w:p w:rsidR="00DF56CF" w:rsidRPr="002C25F9" w:rsidRDefault="00DF56CF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DF56CF" w:rsidRPr="002C25F9" w:rsidRDefault="00DF56CF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DF56C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F56CF" w:rsidRPr="002C25F9" w:rsidRDefault="00DF56CF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DF56CF" w:rsidRPr="002C25F9" w:rsidRDefault="00DF56CF" w:rsidP="00DF56CF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Lag in System Response to Flowrate Set Point Changes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s)</w:t>
            </w:r>
          </w:p>
        </w:tc>
        <w:tc>
          <w:tcPr>
            <w:tcW w:w="1595" w:type="dxa"/>
            <w:gridSpan w:val="3"/>
            <w:vAlign w:val="center"/>
          </w:tcPr>
          <w:p w:rsidR="00DF56CF" w:rsidRPr="002C25F9" w:rsidRDefault="00DF56CF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DF56CF" w:rsidRPr="002C25F9" w:rsidRDefault="00DF56CF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DF56C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F56CF" w:rsidRPr="002C25F9" w:rsidRDefault="00DF56CF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DF56CF" w:rsidRPr="002C25F9" w:rsidRDefault="00DF56CF" w:rsidP="00DF56CF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ystem Response Time Constant for Flowrate Set Point Changes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s)</w:t>
            </w:r>
          </w:p>
        </w:tc>
        <w:tc>
          <w:tcPr>
            <w:tcW w:w="1595" w:type="dxa"/>
            <w:gridSpan w:val="3"/>
            <w:vAlign w:val="center"/>
          </w:tcPr>
          <w:p w:rsidR="00DF56CF" w:rsidRPr="002C25F9" w:rsidRDefault="00DF56CF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DF56CF" w:rsidRPr="002C25F9" w:rsidRDefault="00DF56CF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uperhea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5D7EA2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7EA2" w:rsidRPr="002C25F9" w:rsidRDefault="005D7EA2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5D7EA2" w:rsidRPr="002C25F9" w:rsidRDefault="005D7EA2" w:rsidP="005D7EA2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Quality</w:t>
            </w:r>
            <w:r w:rsidR="009528CA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ass Fraction Steam)</w:t>
            </w:r>
          </w:p>
        </w:tc>
        <w:tc>
          <w:tcPr>
            <w:tcW w:w="1595" w:type="dxa"/>
            <w:gridSpan w:val="3"/>
            <w:vAlign w:val="center"/>
          </w:tcPr>
          <w:p w:rsidR="005D7EA2" w:rsidRPr="002C25F9" w:rsidRDefault="005D7EA2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5D7EA2" w:rsidRPr="002C25F9" w:rsidRDefault="005D7EA2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superheating Water Flow Requir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g/s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Steam Header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LP Steam Termination Point Detail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ype of Termination to be Supplied by Sell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nection at Termination Point to be Made b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ominal Pipe Siz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ipe Material and Schedul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Medium Pressure Steam Syste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inimum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aximum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Flowrate Availabl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g/s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Pressure Availabl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a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9528CA" w:rsidRPr="002C25F9" w:rsidTr="004638DD">
        <w:trPr>
          <w:trHeight w:val="288"/>
        </w:trPr>
        <w:tc>
          <w:tcPr>
            <w:tcW w:w="445" w:type="dxa"/>
            <w:vAlign w:val="center"/>
          </w:tcPr>
          <w:p w:rsidR="009528CA" w:rsidRPr="002C25F9" w:rsidRDefault="009528CA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528CA" w:rsidRPr="002C25F9" w:rsidRDefault="009528CA" w:rsidP="009528CA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Rate of Change of Steam Flowrate Availabl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[(kg/s)/hr]</w:t>
            </w:r>
          </w:p>
        </w:tc>
        <w:tc>
          <w:tcPr>
            <w:tcW w:w="1595" w:type="dxa"/>
            <w:gridSpan w:val="3"/>
            <w:vAlign w:val="center"/>
          </w:tcPr>
          <w:p w:rsidR="009528CA" w:rsidRPr="002C25F9" w:rsidRDefault="009528C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9528CA" w:rsidRPr="002C25F9" w:rsidRDefault="009528C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uperheat Availabl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7D40B7" w:rsidRPr="002C25F9" w:rsidTr="004638DD">
        <w:trPr>
          <w:trHeight w:val="288"/>
        </w:trPr>
        <w:tc>
          <w:tcPr>
            <w:tcW w:w="445" w:type="dxa"/>
            <w:vAlign w:val="center"/>
          </w:tcPr>
          <w:p w:rsidR="007D40B7" w:rsidRPr="002C25F9" w:rsidRDefault="007D40B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7D40B7" w:rsidRPr="002C25F9" w:rsidRDefault="007D40B7" w:rsidP="007D40B7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Quality Availabl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ass Fraction Steam)</w:t>
            </w:r>
          </w:p>
        </w:tc>
        <w:tc>
          <w:tcPr>
            <w:tcW w:w="1595" w:type="dxa"/>
            <w:gridSpan w:val="3"/>
            <w:vAlign w:val="center"/>
          </w:tcPr>
          <w:p w:rsidR="007D40B7" w:rsidRPr="002C25F9" w:rsidRDefault="007D40B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7D40B7" w:rsidRPr="002C25F9" w:rsidRDefault="007D40B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Flowrate Requir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g/s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Press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a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528CA" w:rsidRPr="002C25F9" w:rsidTr="004638DD">
        <w:trPr>
          <w:trHeight w:val="288"/>
        </w:trPr>
        <w:tc>
          <w:tcPr>
            <w:tcW w:w="445" w:type="dxa"/>
            <w:vAlign w:val="center"/>
          </w:tcPr>
          <w:p w:rsidR="009528CA" w:rsidRPr="002C25F9" w:rsidRDefault="009528CA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528CA" w:rsidRPr="002C25F9" w:rsidRDefault="009528CA" w:rsidP="009528CA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Rate of Change of Steam Flowrate Required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[(kg/s)/hr]</w:t>
            </w:r>
          </w:p>
        </w:tc>
        <w:tc>
          <w:tcPr>
            <w:tcW w:w="1595" w:type="dxa"/>
            <w:gridSpan w:val="3"/>
            <w:vAlign w:val="center"/>
          </w:tcPr>
          <w:p w:rsidR="009528CA" w:rsidRPr="002C25F9" w:rsidRDefault="009528C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9528CA" w:rsidRPr="002C25F9" w:rsidRDefault="009528C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uperheat Requir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826" w:type="dxa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Quality</w:t>
            </w:r>
          </w:p>
        </w:tc>
        <w:tc>
          <w:tcPr>
            <w:tcW w:w="1888" w:type="dxa"/>
            <w:gridSpan w:val="3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ind w:left="-194"/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ass Fraction Steam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superheating Water Flow Requir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g/s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Medium Pressure Steam Header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MP Steam Termination Point Detail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ype of Termination to be Supplied by Sell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nection at Termination Point to be Made b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ominal Pipe Siz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ipe Material and Schedul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Desuperheating Water Syste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inimum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aximum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superheating Water Flow Rate Availabl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l/s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9528CA" w:rsidRPr="002C25F9" w:rsidTr="004638DD">
        <w:trPr>
          <w:trHeight w:val="288"/>
        </w:trPr>
        <w:tc>
          <w:tcPr>
            <w:tcW w:w="445" w:type="dxa"/>
            <w:vAlign w:val="center"/>
          </w:tcPr>
          <w:p w:rsidR="009528CA" w:rsidRPr="002C25F9" w:rsidRDefault="009528CA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528CA" w:rsidRPr="002C25F9" w:rsidRDefault="009528CA" w:rsidP="0032708A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superheating Water Pressure Available at Interface</w:t>
            </w:r>
            <w:r w:rsidR="0032708A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g)</w:t>
            </w:r>
          </w:p>
        </w:tc>
        <w:tc>
          <w:tcPr>
            <w:tcW w:w="1595" w:type="dxa"/>
            <w:gridSpan w:val="3"/>
            <w:vAlign w:val="center"/>
          </w:tcPr>
          <w:p w:rsidR="009528CA" w:rsidRPr="002C25F9" w:rsidRDefault="009528C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9528CA" w:rsidRPr="002C25F9" w:rsidRDefault="009528C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superheating Water Flow Rate Requir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l/s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superheating Water Pressure Requir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g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Desuperheating Water Headers Required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Desuperheating Water Termination Point Details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ype of Termination to be Supplied by Sell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nection at Termination Point to be Made b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ominal Pipe Siz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ipe Material and Schedul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Condensate Retur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inimum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aximum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ate Return Flowrat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l/s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ate Return Temperat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ate Return Pressure at Interfac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a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Rate of Change of Condensate Retur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l/s)/min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Condensate Return Water Qualit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Conductivit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µS/cm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Dissolved Oxyge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O</w:t>
            </w:r>
            <w:r w:rsidRPr="002C25F9">
              <w:rPr>
                <w:rFonts w:ascii="FS Albert Arabic" w:hAnsi="FS Albert Arabic" w:cs="FS Albert Arabic"/>
                <w:sz w:val="16"/>
                <w:szCs w:val="16"/>
                <w:vertAlign w:val="subscript"/>
              </w:rPr>
              <w:t>2</w:t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/l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Dissolved Carbon Dioxid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O</w:t>
            </w:r>
            <w:r w:rsidRPr="002C25F9">
              <w:rPr>
                <w:rFonts w:ascii="FS Albert Arabic" w:hAnsi="FS Albert Arabic" w:cs="FS Albert Arabic"/>
                <w:sz w:val="16"/>
                <w:szCs w:val="16"/>
                <w:vertAlign w:val="subscript"/>
              </w:rPr>
              <w:t>2</w:t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/l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H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Condensate Return Line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Condensate Return Termination Point Detail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ype of Termination to be Supplied by Sell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nection at Termination Point to be Made b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ominal Pipe Siz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ipe Material and Schedul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58EE4941" wp14:editId="487D1E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0575" cy="0"/>
                  <wp:effectExtent l="0" t="0" r="0" b="0"/>
                  <wp:wrapNone/>
                  <wp:docPr id="1436" name="Picture 1436" descr="NC_blkF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F14A4B-B4ED-4684-9DAC-98C0E9720F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Picture 42" descr="NC_blkFp">
                            <a:extLst>
                              <a:ext uri="{FF2B5EF4-FFF2-40B4-BE49-F238E27FC236}">
                                <a16:creationId xmlns:a16="http://schemas.microsoft.com/office/drawing/2014/main" id="{C8F14A4B-B4ED-4684-9DAC-98C0E9720F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Cooling Water Retur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inimum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aximum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oling Water Return Flowrat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l/s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oling Water Return Pressure at Interfac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a)</w:t>
            </w:r>
          </w:p>
        </w:tc>
        <w:tc>
          <w:tcPr>
            <w:tcW w:w="1595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Cooling Water Return Temperature Contro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emperature Control Required/Not Requir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oling Water Return Temperature Set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Return Temperature Setpoint Compared to Inle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7407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740723" w:rsidRPr="002C25F9" w:rsidRDefault="00740723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740723" w:rsidRPr="002C25F9" w:rsidRDefault="00740723" w:rsidP="00740723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Rate of Change of Cooling Water Return Set Point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/min)</w:t>
            </w:r>
          </w:p>
        </w:tc>
        <w:tc>
          <w:tcPr>
            <w:tcW w:w="3201" w:type="dxa"/>
            <w:gridSpan w:val="6"/>
            <w:vAlign w:val="center"/>
          </w:tcPr>
          <w:p w:rsidR="00740723" w:rsidRPr="002C25F9" w:rsidRDefault="00740723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983" w:type="dxa"/>
            <w:gridSpan w:val="3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ind w:right="-11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olerance of Actual to Set Point Temperature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Cooling Water Return Temperat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983" w:type="dxa"/>
            <w:gridSpan w:val="3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ind w:right="-11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Increase in Return Temperature Compared to Inlet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Cooling Water Return Qualit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otal Ir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Fe/l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otal Nicke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Ni/l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otal Chrom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r/l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otal Copp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u/l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otal Manganes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Mn/l)</w:t>
            </w:r>
          </w:p>
        </w:tc>
        <w:tc>
          <w:tcPr>
            <w:tcW w:w="3201" w:type="dxa"/>
            <w:gridSpan w:val="6"/>
            <w:vAlign w:val="center"/>
          </w:tcPr>
          <w:p w:rsidR="00F63177" w:rsidRPr="002C25F9" w:rsidRDefault="00F63177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63177" w:rsidRPr="002C25F9" w:rsidTr="004638DD">
        <w:trPr>
          <w:trHeight w:val="288"/>
        </w:trPr>
        <w:tc>
          <w:tcPr>
            <w:tcW w:w="445" w:type="dxa"/>
            <w:vAlign w:val="center"/>
          </w:tcPr>
          <w:p w:rsidR="00F63177" w:rsidRPr="002C25F9" w:rsidRDefault="00F63177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63177" w:rsidRPr="002C25F9" w:rsidRDefault="00F63177" w:rsidP="00F63177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Cooling Water Additive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63177" w:rsidRPr="002C25F9" w:rsidRDefault="00F63177" w:rsidP="00F63177">
            <w:pPr>
              <w:jc w:val="righ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F63177" w:rsidRPr="002C25F9" w:rsidRDefault="00F63177" w:rsidP="00F63177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1</w:t>
            </w:r>
          </w:p>
        </w:tc>
        <w:tc>
          <w:tcPr>
            <w:tcW w:w="532" w:type="dxa"/>
            <w:vAlign w:val="center"/>
          </w:tcPr>
          <w:p w:rsidR="00F63177" w:rsidRPr="002C25F9" w:rsidRDefault="00F63177" w:rsidP="00F63177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2</w:t>
            </w:r>
          </w:p>
        </w:tc>
        <w:tc>
          <w:tcPr>
            <w:tcW w:w="532" w:type="dxa"/>
            <w:vAlign w:val="center"/>
          </w:tcPr>
          <w:p w:rsidR="00F63177" w:rsidRPr="002C25F9" w:rsidRDefault="00F63177" w:rsidP="00F63177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3</w:t>
            </w:r>
          </w:p>
        </w:tc>
        <w:tc>
          <w:tcPr>
            <w:tcW w:w="532" w:type="dxa"/>
            <w:vAlign w:val="center"/>
          </w:tcPr>
          <w:p w:rsidR="00F63177" w:rsidRPr="002C25F9" w:rsidRDefault="00F63177" w:rsidP="00F63177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4</w:t>
            </w:r>
          </w:p>
        </w:tc>
        <w:tc>
          <w:tcPr>
            <w:tcW w:w="532" w:type="dxa"/>
            <w:vAlign w:val="center"/>
          </w:tcPr>
          <w:p w:rsidR="00F63177" w:rsidRPr="002C25F9" w:rsidRDefault="00F63177" w:rsidP="00F63177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5</w:t>
            </w:r>
          </w:p>
        </w:tc>
        <w:tc>
          <w:tcPr>
            <w:tcW w:w="542" w:type="dxa"/>
            <w:vAlign w:val="center"/>
          </w:tcPr>
          <w:p w:rsidR="00F63177" w:rsidRPr="002C25F9" w:rsidRDefault="00F63177" w:rsidP="00F63177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6</w:t>
            </w:r>
          </w:p>
        </w:tc>
      </w:tr>
      <w:tr w:rsidR="00FA784E" w:rsidRPr="002C25F9" w:rsidTr="004638DD">
        <w:trPr>
          <w:trHeight w:val="288"/>
        </w:trPr>
        <w:tc>
          <w:tcPr>
            <w:tcW w:w="445" w:type="dxa"/>
            <w:vAlign w:val="center"/>
          </w:tcPr>
          <w:p w:rsidR="00FA784E" w:rsidRPr="002C25F9" w:rsidRDefault="00FA784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A784E" w:rsidRPr="002C25F9" w:rsidRDefault="00FA784E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dditive Trade Nam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A784E" w:rsidRPr="002C25F9" w:rsidRDefault="00FA784E" w:rsidP="00F63177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FA784E" w:rsidRPr="002C25F9" w:rsidRDefault="00FA784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FA784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A784E" w:rsidRPr="002C25F9" w:rsidTr="004638DD">
        <w:trPr>
          <w:trHeight w:val="288"/>
        </w:trPr>
        <w:tc>
          <w:tcPr>
            <w:tcW w:w="445" w:type="dxa"/>
            <w:vAlign w:val="center"/>
          </w:tcPr>
          <w:p w:rsidR="00FA784E" w:rsidRPr="002C25F9" w:rsidRDefault="00FA784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A784E" w:rsidRPr="002C25F9" w:rsidRDefault="00FA784E" w:rsidP="00F63177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dditive Chemical Formula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A784E" w:rsidRPr="002C25F9" w:rsidRDefault="00FA784E" w:rsidP="00F63177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FA784E" w:rsidRPr="002C25F9" w:rsidRDefault="00FA784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FA784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A784E" w:rsidRPr="002C25F9" w:rsidTr="004638DD">
        <w:trPr>
          <w:trHeight w:val="288"/>
        </w:trPr>
        <w:tc>
          <w:tcPr>
            <w:tcW w:w="445" w:type="dxa"/>
            <w:vAlign w:val="center"/>
          </w:tcPr>
          <w:p w:rsidR="00FA784E" w:rsidRPr="002C25F9" w:rsidRDefault="00FA784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A784E" w:rsidRPr="002C25F9" w:rsidRDefault="00FA784E" w:rsidP="0032708A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Concentration of Chemical in Cooling Water Return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/l)</w:t>
            </w:r>
          </w:p>
        </w:tc>
        <w:tc>
          <w:tcPr>
            <w:tcW w:w="531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A784E" w:rsidRPr="002C25F9" w:rsidTr="004638DD">
        <w:trPr>
          <w:trHeight w:val="288"/>
        </w:trPr>
        <w:tc>
          <w:tcPr>
            <w:tcW w:w="445" w:type="dxa"/>
            <w:vAlign w:val="center"/>
          </w:tcPr>
          <w:p w:rsidR="00FA784E" w:rsidRPr="002C25F9" w:rsidRDefault="00FA784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A784E" w:rsidRPr="002C25F9" w:rsidRDefault="00FA784E" w:rsidP="0032708A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urpose of Chemical Addition</w:t>
            </w:r>
          </w:p>
        </w:tc>
        <w:tc>
          <w:tcPr>
            <w:tcW w:w="531" w:type="dxa"/>
            <w:vAlign w:val="center"/>
          </w:tcPr>
          <w:p w:rsidR="00FA784E" w:rsidRPr="002C25F9" w:rsidRDefault="00FA784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FA784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A784E" w:rsidRPr="002C25F9" w:rsidTr="004638DD">
        <w:trPr>
          <w:trHeight w:val="288"/>
        </w:trPr>
        <w:tc>
          <w:tcPr>
            <w:tcW w:w="445" w:type="dxa"/>
            <w:vAlign w:val="center"/>
          </w:tcPr>
          <w:p w:rsidR="00FA784E" w:rsidRPr="002C25F9" w:rsidRDefault="00FA784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A784E" w:rsidRPr="002C25F9" w:rsidRDefault="00FA784E" w:rsidP="0032708A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pH of Cooling Water Return</w:t>
            </w:r>
          </w:p>
        </w:tc>
        <w:tc>
          <w:tcPr>
            <w:tcW w:w="531" w:type="dxa"/>
            <w:vAlign w:val="center"/>
          </w:tcPr>
          <w:p w:rsidR="00FA784E" w:rsidRPr="002C25F9" w:rsidRDefault="00FA784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FA784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A784E" w:rsidRPr="002C25F9" w:rsidTr="004638DD">
        <w:trPr>
          <w:trHeight w:val="288"/>
        </w:trPr>
        <w:tc>
          <w:tcPr>
            <w:tcW w:w="445" w:type="dxa"/>
            <w:vAlign w:val="center"/>
          </w:tcPr>
          <w:p w:rsidR="00FA784E" w:rsidRPr="002C25F9" w:rsidRDefault="00FA784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A784E" w:rsidRPr="002C25F9" w:rsidRDefault="00FA784E" w:rsidP="0032708A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inimum pH of Cooling Water Return</w:t>
            </w:r>
          </w:p>
        </w:tc>
        <w:tc>
          <w:tcPr>
            <w:tcW w:w="531" w:type="dxa"/>
            <w:vAlign w:val="center"/>
          </w:tcPr>
          <w:p w:rsidR="00FA784E" w:rsidRPr="002C25F9" w:rsidRDefault="00FA784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FA784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FA784E" w:rsidRPr="002C25F9" w:rsidRDefault="00BA3DA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32708A" w:rsidRPr="002C25F9" w:rsidTr="004638DD">
        <w:trPr>
          <w:trHeight w:val="288"/>
        </w:trPr>
        <w:tc>
          <w:tcPr>
            <w:tcW w:w="445" w:type="dxa"/>
            <w:vAlign w:val="center"/>
          </w:tcPr>
          <w:p w:rsidR="0032708A" w:rsidRPr="002C25F9" w:rsidRDefault="0032708A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32708A" w:rsidRPr="002C25F9" w:rsidRDefault="0032708A" w:rsidP="0032708A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Cooling Seawater Return Lines</w:t>
            </w:r>
          </w:p>
        </w:tc>
        <w:tc>
          <w:tcPr>
            <w:tcW w:w="1595" w:type="dxa"/>
            <w:gridSpan w:val="3"/>
            <w:vAlign w:val="center"/>
          </w:tcPr>
          <w:p w:rsidR="0032708A" w:rsidRPr="002C25F9" w:rsidRDefault="0032708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32708A" w:rsidRPr="002C25F9" w:rsidRDefault="0032708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32708A" w:rsidRPr="002C25F9" w:rsidTr="004638DD">
        <w:trPr>
          <w:trHeight w:val="288"/>
        </w:trPr>
        <w:tc>
          <w:tcPr>
            <w:tcW w:w="445" w:type="dxa"/>
            <w:vAlign w:val="center"/>
          </w:tcPr>
          <w:p w:rsidR="0032708A" w:rsidRPr="002C25F9" w:rsidRDefault="0032708A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32708A" w:rsidRPr="002C25F9" w:rsidRDefault="0032708A" w:rsidP="0032708A">
            <w:pPr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Cooling Water Return Termination Point Details</w:t>
            </w:r>
          </w:p>
        </w:tc>
        <w:tc>
          <w:tcPr>
            <w:tcW w:w="1595" w:type="dxa"/>
            <w:gridSpan w:val="3"/>
            <w:vAlign w:val="center"/>
          </w:tcPr>
          <w:p w:rsidR="0032708A" w:rsidRPr="002C25F9" w:rsidRDefault="0032708A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32708A" w:rsidRPr="002C25F9" w:rsidRDefault="0032708A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32708A" w:rsidRPr="002C25F9" w:rsidTr="004638DD">
        <w:trPr>
          <w:trHeight w:val="288"/>
        </w:trPr>
        <w:tc>
          <w:tcPr>
            <w:tcW w:w="445" w:type="dxa"/>
            <w:vAlign w:val="center"/>
          </w:tcPr>
          <w:p w:rsidR="0032708A" w:rsidRPr="002C25F9" w:rsidRDefault="0032708A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32708A" w:rsidRPr="002C25F9" w:rsidRDefault="0032708A" w:rsidP="00134DE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ype of Termination to be Supplied by Seller</w:t>
            </w:r>
          </w:p>
        </w:tc>
        <w:tc>
          <w:tcPr>
            <w:tcW w:w="1595" w:type="dxa"/>
            <w:gridSpan w:val="3"/>
            <w:vAlign w:val="center"/>
          </w:tcPr>
          <w:p w:rsidR="0032708A" w:rsidRPr="002C25F9" w:rsidRDefault="0032708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32708A" w:rsidRPr="002C25F9" w:rsidRDefault="0032708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32708A" w:rsidRPr="002C25F9" w:rsidTr="004638DD">
        <w:trPr>
          <w:trHeight w:val="288"/>
        </w:trPr>
        <w:tc>
          <w:tcPr>
            <w:tcW w:w="445" w:type="dxa"/>
            <w:vAlign w:val="center"/>
          </w:tcPr>
          <w:p w:rsidR="0032708A" w:rsidRPr="002C25F9" w:rsidRDefault="0032708A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32708A" w:rsidRPr="002C25F9" w:rsidRDefault="0032708A" w:rsidP="00134DE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nection at Termination Point to be Made by</w:t>
            </w:r>
          </w:p>
        </w:tc>
        <w:tc>
          <w:tcPr>
            <w:tcW w:w="1595" w:type="dxa"/>
            <w:gridSpan w:val="3"/>
            <w:vAlign w:val="center"/>
          </w:tcPr>
          <w:p w:rsidR="0032708A" w:rsidRPr="002C25F9" w:rsidRDefault="0032708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32708A" w:rsidRPr="002C25F9" w:rsidRDefault="0032708A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134DE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ominal Pipe Size at Termination Point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134DE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ipe Material and Schedule at Termination Point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134DE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Brine Discharge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inimum</w:t>
            </w: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aximum</w:t>
            </w: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134DE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rine Discharge Flowrat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l/s)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134DE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rine Discharge Pressure at Interfac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g)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4B7CE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B7CED" w:rsidRPr="002C25F9" w:rsidRDefault="004B7CED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4B7CED" w:rsidRPr="002C25F9" w:rsidRDefault="004B7CED" w:rsidP="00134DE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Brine Temperatur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3201" w:type="dxa"/>
            <w:gridSpan w:val="6"/>
            <w:vAlign w:val="center"/>
          </w:tcPr>
          <w:p w:rsidR="004B7CED" w:rsidRPr="002C25F9" w:rsidRDefault="004B7CED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4B7CE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B7CED" w:rsidRPr="002C25F9" w:rsidRDefault="004B7CED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4B7CED" w:rsidRPr="002C25F9" w:rsidRDefault="004B7CED" w:rsidP="00134DE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Increase in Brine Temp. Compared to Inlet Seawater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3201" w:type="dxa"/>
            <w:gridSpan w:val="6"/>
            <w:vAlign w:val="center"/>
          </w:tcPr>
          <w:p w:rsidR="004B7CED" w:rsidRPr="002C25F9" w:rsidRDefault="004B7CED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D16780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Brine Discharge Quality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inimum</w:t>
            </w: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aximum</w:t>
            </w: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D16780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Dissolved Solids</w:t>
            </w:r>
            <w:r w:rsidR="00D16780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/l)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D16780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H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D16780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otal Iron</w:t>
            </w:r>
            <w:r w:rsidR="00D16780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Fe/l)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D16780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otal Nickel</w:t>
            </w:r>
            <w:r w:rsidR="00D16780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Ni/l)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D16780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otal Chrome</w:t>
            </w:r>
            <w:r w:rsidR="00D16780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r/l)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D16780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otal Copper</w:t>
            </w:r>
            <w:r w:rsidR="00D16780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Cu/l)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34DEE" w:rsidRPr="002C25F9" w:rsidTr="004638DD">
        <w:trPr>
          <w:trHeight w:val="288"/>
        </w:trPr>
        <w:tc>
          <w:tcPr>
            <w:tcW w:w="445" w:type="dxa"/>
            <w:vAlign w:val="center"/>
          </w:tcPr>
          <w:p w:rsidR="00134DEE" w:rsidRPr="002C25F9" w:rsidRDefault="00134DEE" w:rsidP="00F63177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34DEE" w:rsidRPr="002C25F9" w:rsidRDefault="00134DEE" w:rsidP="00D16780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Total Manganese</w:t>
            </w:r>
            <w:r w:rsidR="00D16780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 Mn/l)</w:t>
            </w:r>
          </w:p>
        </w:tc>
        <w:tc>
          <w:tcPr>
            <w:tcW w:w="1595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134DEE" w:rsidRPr="002C25F9" w:rsidRDefault="00134DEE" w:rsidP="00F63177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BA3DAE" w:rsidRPr="002C25F9" w:rsidTr="004638DD">
        <w:trPr>
          <w:trHeight w:val="288"/>
        </w:trPr>
        <w:tc>
          <w:tcPr>
            <w:tcW w:w="445" w:type="dxa"/>
            <w:vAlign w:val="center"/>
          </w:tcPr>
          <w:p w:rsidR="00BA3DAE" w:rsidRPr="002C25F9" w:rsidRDefault="00BA3DAE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BA3DAE" w:rsidRPr="002C25F9" w:rsidRDefault="00BA3DAE" w:rsidP="00BA3DA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Brine Discharge Additive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BA3DAE" w:rsidRPr="002C25F9" w:rsidRDefault="00BA3DAE" w:rsidP="00BA3DAE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BA3DAE" w:rsidRPr="002C25F9" w:rsidRDefault="00BA3DAE" w:rsidP="00BA3DAE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1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2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3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4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5</w:t>
            </w:r>
          </w:p>
        </w:tc>
        <w:tc>
          <w:tcPr>
            <w:tcW w:w="542" w:type="dxa"/>
            <w:vAlign w:val="center"/>
          </w:tcPr>
          <w:p w:rsidR="00BA3DAE" w:rsidRPr="002C25F9" w:rsidRDefault="00BA3DAE" w:rsidP="00BA3DAE">
            <w:pPr>
              <w:ind w:left="-118" w:right="-132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Add 6</w:t>
            </w:r>
          </w:p>
        </w:tc>
      </w:tr>
      <w:tr w:rsidR="00BA3DAE" w:rsidRPr="002C25F9" w:rsidTr="004638DD">
        <w:trPr>
          <w:trHeight w:val="288"/>
        </w:trPr>
        <w:tc>
          <w:tcPr>
            <w:tcW w:w="445" w:type="dxa"/>
            <w:vAlign w:val="center"/>
          </w:tcPr>
          <w:p w:rsidR="00BA3DAE" w:rsidRPr="002C25F9" w:rsidRDefault="00BA3DAE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BA3DAE" w:rsidRPr="002C25F9" w:rsidRDefault="00BA3DAE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dditive Trade Nam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BA3DAE" w:rsidRPr="002C25F9" w:rsidRDefault="00BA3DAE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BA3DAE" w:rsidRPr="002C25F9" w:rsidTr="004638DD">
        <w:trPr>
          <w:trHeight w:val="288"/>
        </w:trPr>
        <w:tc>
          <w:tcPr>
            <w:tcW w:w="445" w:type="dxa"/>
            <w:vAlign w:val="center"/>
          </w:tcPr>
          <w:p w:rsidR="00BA3DAE" w:rsidRPr="002C25F9" w:rsidRDefault="00BA3DAE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BA3DAE" w:rsidRPr="002C25F9" w:rsidRDefault="00BA3DAE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dditive Chemical Formula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BA3DAE" w:rsidRPr="002C25F9" w:rsidRDefault="00BA3DAE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BA3DAE" w:rsidRPr="002C25F9" w:rsidTr="004638DD">
        <w:trPr>
          <w:trHeight w:val="288"/>
        </w:trPr>
        <w:tc>
          <w:tcPr>
            <w:tcW w:w="445" w:type="dxa"/>
            <w:vAlign w:val="center"/>
          </w:tcPr>
          <w:p w:rsidR="00BA3DAE" w:rsidRPr="002C25F9" w:rsidRDefault="00BA3DAE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BA3DAE" w:rsidRPr="002C25F9" w:rsidRDefault="00BA3DAE" w:rsidP="00DE4F0F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Concentration of Chemical in Brine Discharge</w:t>
            </w:r>
            <w:r w:rsidR="00DE4F0F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g/l)</w:t>
            </w:r>
          </w:p>
        </w:tc>
        <w:tc>
          <w:tcPr>
            <w:tcW w:w="531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BA3DAE" w:rsidRPr="002C25F9" w:rsidTr="004638DD">
        <w:trPr>
          <w:trHeight w:val="288"/>
        </w:trPr>
        <w:tc>
          <w:tcPr>
            <w:tcW w:w="445" w:type="dxa"/>
            <w:vAlign w:val="center"/>
          </w:tcPr>
          <w:p w:rsidR="00BA3DAE" w:rsidRPr="002C25F9" w:rsidRDefault="00BA3DAE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BA3DAE" w:rsidRPr="002C25F9" w:rsidRDefault="00BA3DAE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urpose of Chemical Additi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BA3DAE" w:rsidRPr="002C25F9" w:rsidRDefault="00BA3DAE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Brine Discharge Line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Brine Discharge Termination Point Detail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ype of Termination to be Supplied by Subcontractor</w:t>
            </w: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nection at Termination Point to be Made b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ominal Pipe Siz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ipe Material and Schedule at Termination Poi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8896" behindDoc="0" locked="0" layoutInCell="1" allowOverlap="1" wp14:anchorId="3EFDEA49" wp14:editId="2E11D0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0575" cy="0"/>
                  <wp:effectExtent l="0" t="0" r="0" b="0"/>
                  <wp:wrapNone/>
                  <wp:docPr id="1437" name="Picture 1437" descr="NC_blkF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178D8-AD76-4AED-9FC6-7618675BCF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" name="Picture 50" descr="NC_blkFp">
                            <a:extLst>
                              <a:ext uri="{FF2B5EF4-FFF2-40B4-BE49-F238E27FC236}">
                                <a16:creationId xmlns:a16="http://schemas.microsoft.com/office/drawing/2014/main" id="{43F178D8-AD76-4AED-9FC6-7618675BCF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5F9">
              <w:rPr>
                <w:rFonts w:ascii="FS Albert Arabic" w:hAnsi="FS Albert Arabic" w:cs="FS Albert Arab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9920" behindDoc="0" locked="0" layoutInCell="1" allowOverlap="1" wp14:anchorId="7C74F01B" wp14:editId="2D2C43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0575" cy="0"/>
                  <wp:effectExtent l="0" t="0" r="0" b="0"/>
                  <wp:wrapNone/>
                  <wp:docPr id="1438" name="Picture 1438" descr="NC_blkF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DD6E99-898C-4CED-8620-E3186FE75A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Picture 51" descr="NC_blkFp">
                            <a:extLst>
                              <a:ext uri="{FF2B5EF4-FFF2-40B4-BE49-F238E27FC236}">
                                <a16:creationId xmlns:a16="http://schemas.microsoft.com/office/drawing/2014/main" id="{DBDD6E99-898C-4CED-8620-E3186FE75A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5F9">
              <w:rPr>
                <w:rFonts w:ascii="FS Albert Arabic" w:hAnsi="FS Albert Arabic" w:cs="FS Albert Arab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30944" behindDoc="0" locked="0" layoutInCell="1" allowOverlap="1" wp14:anchorId="161B046D" wp14:editId="258577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0575" cy="0"/>
                  <wp:effectExtent l="0" t="0" r="0" b="0"/>
                  <wp:wrapNone/>
                  <wp:docPr id="1439" name="Picture 1439" descr="NC_blkF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5B20D6-284C-46E6-A589-37063DAEE5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Picture 52" descr="NC_blkFp">
                            <a:extLst>
                              <a:ext uri="{FF2B5EF4-FFF2-40B4-BE49-F238E27FC236}">
                                <a16:creationId xmlns:a16="http://schemas.microsoft.com/office/drawing/2014/main" id="{3D5B20D6-284C-46E6-A589-37063DAEE5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5F9">
              <w:rPr>
                <w:rFonts w:ascii="FS Albert Arabic" w:hAnsi="FS Albert Arabic" w:cs="FS Albert Arab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31968" behindDoc="0" locked="0" layoutInCell="1" allowOverlap="1" wp14:anchorId="0C4A3D05" wp14:editId="171395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0575" cy="0"/>
                  <wp:effectExtent l="0" t="0" r="0" b="0"/>
                  <wp:wrapNone/>
                  <wp:docPr id="1440" name="Picture 1440" descr="NC_blkF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035229-51F6-4624-9344-678A583CF1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Picture 53" descr="NC_blkFp">
                            <a:extLst>
                              <a:ext uri="{FF2B5EF4-FFF2-40B4-BE49-F238E27FC236}">
                                <a16:creationId xmlns:a16="http://schemas.microsoft.com/office/drawing/2014/main" id="{3F035229-51F6-4624-9344-678A583CF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MED Design Condition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Stream Temperature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Top brine temperature for design production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 distillate design temperat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DE4F0F" w:rsidRPr="002C25F9" w:rsidRDefault="00DE4F0F" w:rsidP="00BA3DA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 cooling/brine water discharge temperature to sea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(°C)</w:t>
            </w: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DE4F0F" w:rsidRPr="002C25F9" w:rsidRDefault="00DE4F0F" w:rsidP="00BA3DA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 difference brine/cooling - seawater temperatur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(°C)</w:t>
            </w: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Miscellaneou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 salinity at the top brine temperat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g/kg</w:t>
            </w: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 content of copper in distillat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g/kg</w:t>
            </w: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DE4F0F" w:rsidRPr="002C25F9" w:rsidRDefault="00DE4F0F" w:rsidP="00BA3DA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Operating period between successive tube cleanings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Hours</w:t>
            </w: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DE4F0F" w:rsidRPr="002C25F9" w:rsidTr="004638DD">
        <w:trPr>
          <w:trHeight w:val="288"/>
        </w:trPr>
        <w:tc>
          <w:tcPr>
            <w:tcW w:w="445" w:type="dxa"/>
            <w:vAlign w:val="center"/>
          </w:tcPr>
          <w:p w:rsidR="00DE4F0F" w:rsidRPr="002C25F9" w:rsidRDefault="00DE4F0F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DE4F0F" w:rsidRPr="002C25F9" w:rsidRDefault="00DE4F0F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Lifetime of paint system of M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DE4F0F" w:rsidRPr="002C25F9" w:rsidRDefault="00DE4F0F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years</w:t>
            </w:r>
          </w:p>
        </w:tc>
        <w:tc>
          <w:tcPr>
            <w:tcW w:w="3201" w:type="dxa"/>
            <w:gridSpan w:val="6"/>
            <w:vAlign w:val="center"/>
          </w:tcPr>
          <w:p w:rsidR="00DE4F0F" w:rsidRPr="002C25F9" w:rsidRDefault="00DE4F0F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246CE9" w:rsidRPr="002C25F9" w:rsidTr="004638DD">
        <w:trPr>
          <w:trHeight w:val="288"/>
        </w:trPr>
        <w:tc>
          <w:tcPr>
            <w:tcW w:w="445" w:type="dxa"/>
            <w:vAlign w:val="center"/>
          </w:tcPr>
          <w:p w:rsidR="00246CE9" w:rsidRPr="002C25F9" w:rsidRDefault="00246CE9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246CE9" w:rsidRPr="002C25F9" w:rsidRDefault="00246CE9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imum drain down time for MED uni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246CE9" w:rsidRPr="002C25F9" w:rsidRDefault="00246CE9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hrs</w:t>
            </w:r>
          </w:p>
        </w:tc>
        <w:tc>
          <w:tcPr>
            <w:tcW w:w="3201" w:type="dxa"/>
            <w:gridSpan w:val="6"/>
            <w:vAlign w:val="center"/>
          </w:tcPr>
          <w:p w:rsidR="00246CE9" w:rsidRPr="002C25F9" w:rsidRDefault="00246CE9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246CE9" w:rsidRPr="002C25F9" w:rsidTr="004638DD">
        <w:trPr>
          <w:trHeight w:val="288"/>
        </w:trPr>
        <w:tc>
          <w:tcPr>
            <w:tcW w:w="445" w:type="dxa"/>
            <w:vAlign w:val="center"/>
          </w:tcPr>
          <w:p w:rsidR="00246CE9" w:rsidRPr="002C25F9" w:rsidRDefault="00246CE9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246CE9" w:rsidRPr="002C25F9" w:rsidRDefault="00246CE9" w:rsidP="00BA3DA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apacity in excess of design production for distillate trays &amp; ducts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%</w:t>
            </w:r>
          </w:p>
        </w:tc>
        <w:tc>
          <w:tcPr>
            <w:tcW w:w="3201" w:type="dxa"/>
            <w:gridSpan w:val="6"/>
            <w:vAlign w:val="center"/>
          </w:tcPr>
          <w:p w:rsidR="00246CE9" w:rsidRPr="002C25F9" w:rsidRDefault="00246CE9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246CE9" w:rsidRPr="002C25F9" w:rsidTr="004638DD">
        <w:trPr>
          <w:trHeight w:val="288"/>
        </w:trPr>
        <w:tc>
          <w:tcPr>
            <w:tcW w:w="445" w:type="dxa"/>
            <w:vAlign w:val="center"/>
          </w:tcPr>
          <w:p w:rsidR="00246CE9" w:rsidRPr="002C25F9" w:rsidRDefault="00246CE9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246CE9" w:rsidRPr="002C25F9" w:rsidRDefault="00246CE9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nhole diameter for MED acc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246CE9" w:rsidRPr="002C25F9" w:rsidRDefault="00246CE9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m</w:t>
            </w:r>
          </w:p>
        </w:tc>
        <w:tc>
          <w:tcPr>
            <w:tcW w:w="3201" w:type="dxa"/>
            <w:gridSpan w:val="6"/>
            <w:vAlign w:val="center"/>
          </w:tcPr>
          <w:p w:rsidR="00246CE9" w:rsidRPr="002C25F9" w:rsidRDefault="00246CE9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246CE9" w:rsidRPr="002C25F9" w:rsidTr="004638DD">
        <w:trPr>
          <w:trHeight w:val="288"/>
        </w:trPr>
        <w:tc>
          <w:tcPr>
            <w:tcW w:w="445" w:type="dxa"/>
            <w:vAlign w:val="center"/>
          </w:tcPr>
          <w:p w:rsidR="00246CE9" w:rsidRPr="002C25F9" w:rsidRDefault="00246CE9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246CE9" w:rsidRPr="002C25F9" w:rsidRDefault="00246CE9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Tube Velocity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246CE9" w:rsidRPr="002C25F9" w:rsidRDefault="00246CE9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/s)</w:t>
            </w:r>
          </w:p>
        </w:tc>
        <w:tc>
          <w:tcPr>
            <w:tcW w:w="3201" w:type="dxa"/>
            <w:gridSpan w:val="6"/>
            <w:vAlign w:val="center"/>
          </w:tcPr>
          <w:p w:rsidR="00246CE9" w:rsidRPr="002C25F9" w:rsidRDefault="00246CE9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246CE9" w:rsidRPr="002C25F9" w:rsidTr="004638DD">
        <w:trPr>
          <w:trHeight w:val="288"/>
        </w:trPr>
        <w:tc>
          <w:tcPr>
            <w:tcW w:w="445" w:type="dxa"/>
            <w:vAlign w:val="center"/>
          </w:tcPr>
          <w:p w:rsidR="00246CE9" w:rsidRPr="002C25F9" w:rsidRDefault="00246CE9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246CE9" w:rsidRPr="002C25F9" w:rsidRDefault="00246CE9" w:rsidP="00BA3DA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MED Detail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246CE9" w:rsidRPr="002C25F9" w:rsidRDefault="00246CE9" w:rsidP="00BA3DAE">
            <w:pPr>
              <w:jc w:val="righ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246CE9" w:rsidRPr="002C25F9" w:rsidRDefault="00246CE9" w:rsidP="00BA3DAE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BA3DAE" w:rsidRPr="002C25F9" w:rsidTr="004638DD">
        <w:trPr>
          <w:trHeight w:val="288"/>
        </w:trPr>
        <w:tc>
          <w:tcPr>
            <w:tcW w:w="445" w:type="dxa"/>
            <w:vAlign w:val="center"/>
          </w:tcPr>
          <w:p w:rsidR="00BA3DAE" w:rsidRPr="002C25F9" w:rsidRDefault="00BA3DAE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BA3DAE" w:rsidRPr="002C25F9" w:rsidRDefault="00BA3DAE" w:rsidP="00BA3DAE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MED Units offered / minimum number of units acceptable</w:t>
            </w:r>
          </w:p>
        </w:tc>
        <w:tc>
          <w:tcPr>
            <w:tcW w:w="1595" w:type="dxa"/>
            <w:gridSpan w:val="3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BA3DAE" w:rsidRPr="002C25F9" w:rsidRDefault="00BA3DAE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0F00F4" w:rsidRPr="002C25F9" w:rsidTr="004638DD">
        <w:trPr>
          <w:trHeight w:val="288"/>
        </w:trPr>
        <w:tc>
          <w:tcPr>
            <w:tcW w:w="445" w:type="dxa"/>
            <w:vAlign w:val="center"/>
          </w:tcPr>
          <w:p w:rsidR="000F00F4" w:rsidRPr="002C25F9" w:rsidRDefault="000F00F4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F00F4" w:rsidRPr="002C25F9" w:rsidRDefault="000F00F4" w:rsidP="00BA3DA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Unit Dimension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F00F4" w:rsidRPr="002C25F9" w:rsidRDefault="000F00F4" w:rsidP="00BA3DAE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F00F4" w:rsidRPr="002C25F9" w:rsidRDefault="000F00F4" w:rsidP="00BA3DAE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0F00F4" w:rsidRPr="002C25F9" w:rsidTr="004638DD">
        <w:trPr>
          <w:trHeight w:val="288"/>
        </w:trPr>
        <w:tc>
          <w:tcPr>
            <w:tcW w:w="445" w:type="dxa"/>
            <w:vAlign w:val="center"/>
          </w:tcPr>
          <w:p w:rsidR="000F00F4" w:rsidRPr="002C25F9" w:rsidRDefault="000F00F4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F00F4" w:rsidRPr="002C25F9" w:rsidRDefault="000F00F4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Unit length  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F00F4" w:rsidRPr="002C25F9" w:rsidRDefault="000F00F4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</w:t>
            </w:r>
          </w:p>
        </w:tc>
        <w:tc>
          <w:tcPr>
            <w:tcW w:w="3201" w:type="dxa"/>
            <w:gridSpan w:val="6"/>
            <w:vAlign w:val="center"/>
          </w:tcPr>
          <w:p w:rsidR="000F00F4" w:rsidRPr="002C25F9" w:rsidRDefault="000F00F4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F00F4" w:rsidRPr="002C25F9" w:rsidTr="004638DD">
        <w:trPr>
          <w:trHeight w:val="288"/>
        </w:trPr>
        <w:tc>
          <w:tcPr>
            <w:tcW w:w="445" w:type="dxa"/>
            <w:vAlign w:val="center"/>
          </w:tcPr>
          <w:p w:rsidR="000F00F4" w:rsidRPr="002C25F9" w:rsidRDefault="000F00F4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F00F4" w:rsidRPr="002C25F9" w:rsidRDefault="000F00F4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Unit width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F00F4" w:rsidRPr="002C25F9" w:rsidRDefault="000F00F4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</w:t>
            </w:r>
          </w:p>
        </w:tc>
        <w:tc>
          <w:tcPr>
            <w:tcW w:w="3201" w:type="dxa"/>
            <w:gridSpan w:val="6"/>
            <w:vAlign w:val="center"/>
          </w:tcPr>
          <w:p w:rsidR="000F00F4" w:rsidRPr="002C25F9" w:rsidRDefault="000F00F4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F00F4" w:rsidRPr="002C25F9" w:rsidTr="004638DD">
        <w:trPr>
          <w:trHeight w:val="288"/>
        </w:trPr>
        <w:tc>
          <w:tcPr>
            <w:tcW w:w="445" w:type="dxa"/>
            <w:vAlign w:val="center"/>
          </w:tcPr>
          <w:p w:rsidR="000F00F4" w:rsidRPr="002C25F9" w:rsidRDefault="000F00F4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F00F4" w:rsidRPr="002C25F9" w:rsidRDefault="000F00F4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Unit Heigh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F00F4" w:rsidRPr="002C25F9" w:rsidRDefault="000F00F4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</w:t>
            </w:r>
          </w:p>
        </w:tc>
        <w:tc>
          <w:tcPr>
            <w:tcW w:w="3201" w:type="dxa"/>
            <w:gridSpan w:val="6"/>
            <w:vAlign w:val="center"/>
          </w:tcPr>
          <w:p w:rsidR="000F00F4" w:rsidRPr="002C25F9" w:rsidRDefault="000F00F4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F00F4" w:rsidRPr="002C25F9" w:rsidTr="004638DD">
        <w:trPr>
          <w:trHeight w:val="288"/>
        </w:trPr>
        <w:tc>
          <w:tcPr>
            <w:tcW w:w="445" w:type="dxa"/>
            <w:vAlign w:val="center"/>
          </w:tcPr>
          <w:p w:rsidR="000F00F4" w:rsidRPr="002C25F9" w:rsidRDefault="000F00F4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F00F4" w:rsidRPr="002C25F9" w:rsidRDefault="000F00F4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Overall Heigh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F00F4" w:rsidRPr="002C25F9" w:rsidRDefault="000F00F4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</w:t>
            </w:r>
          </w:p>
        </w:tc>
        <w:tc>
          <w:tcPr>
            <w:tcW w:w="3201" w:type="dxa"/>
            <w:gridSpan w:val="6"/>
            <w:vAlign w:val="center"/>
          </w:tcPr>
          <w:p w:rsidR="000F00F4" w:rsidRPr="002C25F9" w:rsidRDefault="000F00F4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F00F4" w:rsidRPr="002C25F9" w:rsidTr="004638DD">
        <w:trPr>
          <w:trHeight w:val="288"/>
        </w:trPr>
        <w:tc>
          <w:tcPr>
            <w:tcW w:w="445" w:type="dxa"/>
            <w:vAlign w:val="center"/>
          </w:tcPr>
          <w:p w:rsidR="000F00F4" w:rsidRPr="002C25F9" w:rsidRDefault="000F00F4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F00F4" w:rsidRPr="002C25F9" w:rsidRDefault="000F00F4" w:rsidP="00BA3DA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inimum Headroom below distill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F00F4" w:rsidRPr="002C25F9" w:rsidRDefault="000F00F4" w:rsidP="00BA3DAE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</w:t>
            </w:r>
          </w:p>
        </w:tc>
        <w:tc>
          <w:tcPr>
            <w:tcW w:w="3201" w:type="dxa"/>
            <w:gridSpan w:val="6"/>
            <w:vAlign w:val="center"/>
          </w:tcPr>
          <w:p w:rsidR="000F00F4" w:rsidRPr="002C25F9" w:rsidRDefault="000F00F4" w:rsidP="00BA3DA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F00F4" w:rsidRPr="002C25F9" w:rsidTr="004638DD">
        <w:trPr>
          <w:trHeight w:val="288"/>
        </w:trPr>
        <w:tc>
          <w:tcPr>
            <w:tcW w:w="445" w:type="dxa"/>
            <w:vAlign w:val="center"/>
          </w:tcPr>
          <w:p w:rsidR="000F00F4" w:rsidRPr="002C25F9" w:rsidRDefault="000F00F4" w:rsidP="00BA3DA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F00F4" w:rsidRPr="002C25F9" w:rsidRDefault="000F00F4" w:rsidP="00BA3DA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Effect Detail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F00F4" w:rsidRPr="002C25F9" w:rsidRDefault="000F00F4" w:rsidP="00BA3DAE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F00F4" w:rsidRPr="002C25F9" w:rsidRDefault="000F00F4" w:rsidP="00BA3DAE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Effect No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cells per effec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Length of each cel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Width of ech cel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Height of each cel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tubes in cell with top row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p tube material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tubes with top row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p Tube Wall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p Length of Tub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p outside diameter of Tub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812F9B" w:rsidRPr="002C25F9" w:rsidRDefault="00812F9B" w:rsidP="00812F9B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Heat exchange area on the outside of top row material tubes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</w:t>
            </w:r>
            <w:r w:rsidRPr="002C25F9">
              <w:rPr>
                <w:rFonts w:ascii="FS Albert Arabic" w:hAnsi="FS Albert Arabic" w:cs="FS Albert Arabic"/>
                <w:sz w:val="16"/>
                <w:szCs w:val="16"/>
                <w:vertAlign w:val="superscript"/>
              </w:rPr>
              <w:t>2</w:t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p tube material corrosion/erosion allowanc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Remaining tube material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Remaining tube wall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Remaining length of tub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Remaining tubes outside diameter of tub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Heat exchange area on the outside of tube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2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812F9B" w:rsidRPr="002C25F9" w:rsidRDefault="00812F9B" w:rsidP="00812F9B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Remaining tube material corrosion/erosion allowanc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ube Sheet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ube Sheet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Intermediate tube support plates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Intermediate tube support plates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ube sheet material corrosion/erosion allowanc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Demister mat material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mister mat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531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Shell Wall Material                        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hell wall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hell Wall Cladding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noProof/>
                <w:sz w:val="18"/>
                <w:szCs w:val="18"/>
              </w:rPr>
              <w:drawing>
                <wp:anchor distT="0" distB="0" distL="114300" distR="114300" simplePos="0" relativeHeight="251769856" behindDoc="0" locked="0" layoutInCell="1" allowOverlap="1" wp14:anchorId="18BAC97A" wp14:editId="50D001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0575" cy="0"/>
                  <wp:effectExtent l="0" t="0" r="0" b="0"/>
                  <wp:wrapNone/>
                  <wp:docPr id="1430" name="Picture 1430" descr="NC_blkF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EC55C3-46D7-4076-8CDA-B4E7A0E6B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Picture 30" descr="NC_blkFp">
                            <a:extLst>
                              <a:ext uri="{FF2B5EF4-FFF2-40B4-BE49-F238E27FC236}">
                                <a16:creationId xmlns:a16="http://schemas.microsoft.com/office/drawing/2014/main" id="{23EC55C3-46D7-4076-8CDA-B4E7A0E6B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5F9">
              <w:rPr>
                <w:rFonts w:ascii="FS Albert Arabic" w:hAnsi="FS Albert Arabic" w:cs="FS Albert Arabic"/>
                <w:noProof/>
                <w:sz w:val="18"/>
                <w:szCs w:val="18"/>
              </w:rPr>
              <w:drawing>
                <wp:anchor distT="0" distB="0" distL="114300" distR="114300" simplePos="0" relativeHeight="251770880" behindDoc="0" locked="0" layoutInCell="1" allowOverlap="1" wp14:anchorId="56CF99E1" wp14:editId="754F26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0575" cy="0"/>
                  <wp:effectExtent l="0" t="0" r="0" b="0"/>
                  <wp:wrapNone/>
                  <wp:docPr id="1431" name="Picture 1431" descr="NC_blkF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1F730-B71F-4EC2-8DC4-C6E9EF9671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Picture 33" descr="NC_blkFp">
                            <a:extLst>
                              <a:ext uri="{FF2B5EF4-FFF2-40B4-BE49-F238E27FC236}">
                                <a16:creationId xmlns:a16="http://schemas.microsoft.com/office/drawing/2014/main" id="{C3B1F730-B71F-4EC2-8DC4-C6E9EF9671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5F9">
              <w:rPr>
                <w:rFonts w:ascii="FS Albert Arabic" w:hAnsi="FS Albert Arabic" w:cs="FS Albert Arabic"/>
                <w:noProof/>
                <w:sz w:val="18"/>
                <w:szCs w:val="18"/>
              </w:rPr>
              <w:drawing>
                <wp:anchor distT="0" distB="0" distL="114300" distR="114300" simplePos="0" relativeHeight="251771904" behindDoc="0" locked="0" layoutInCell="1" allowOverlap="1" wp14:anchorId="7887CD6F" wp14:editId="0CE11B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0575" cy="0"/>
                  <wp:effectExtent l="0" t="0" r="0" b="0"/>
                  <wp:wrapNone/>
                  <wp:docPr id="1435" name="Picture 1435" descr="NC_blkF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E9ABB4-BFEF-4275-A672-82DF81975C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Picture 39" descr="NC_blkFp">
                            <a:extLst>
                              <a:ext uri="{FF2B5EF4-FFF2-40B4-BE49-F238E27FC236}">
                                <a16:creationId xmlns:a16="http://schemas.microsoft.com/office/drawing/2014/main" id="{37E9ABB4-BFEF-4275-A672-82DF81975C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hell Wall Cladding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hell External Reinforcement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812F9B" w:rsidRPr="002C25F9" w:rsidRDefault="00812F9B" w:rsidP="00812F9B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hell wall cladding material corrosion/erosion allowanc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External Vapor Boxes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External Vapor Boxes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812F9B" w:rsidRPr="002C25F9" w:rsidRDefault="00812F9B" w:rsidP="00812F9B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External vapor box material corrosion/erosion allowanc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pray Nozzles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istilled Waterbox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hickness of Distilled Waterbox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812F9B" w:rsidRPr="002C25F9" w:rsidRDefault="00812F9B" w:rsidP="00812F9B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istilled Waterbox Material Corrosion/Erosion Allowanc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Shell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shell wall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shell wall cladding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shell wall cladding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62A1F" w:rsidRPr="002C25F9" w:rsidTr="004638DD">
        <w:trPr>
          <w:trHeight w:val="288"/>
        </w:trPr>
        <w:tc>
          <w:tcPr>
            <w:tcW w:w="445" w:type="dxa"/>
            <w:vAlign w:val="center"/>
          </w:tcPr>
          <w:p w:rsidR="00962A1F" w:rsidRPr="002C25F9" w:rsidRDefault="00962A1F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62A1F" w:rsidRPr="002C25F9" w:rsidRDefault="00962A1F" w:rsidP="00962A1F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shell wall cladding material corrosion/erosion allow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962A1F" w:rsidRPr="002C25F9" w:rsidRDefault="00962A1F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external reinforcement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waterbox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water box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53D66" w:rsidRPr="002C25F9" w:rsidTr="004638DD">
        <w:trPr>
          <w:trHeight w:val="288"/>
        </w:trPr>
        <w:tc>
          <w:tcPr>
            <w:tcW w:w="445" w:type="dxa"/>
            <w:vAlign w:val="center"/>
          </w:tcPr>
          <w:p w:rsidR="00553D66" w:rsidRPr="002C25F9" w:rsidRDefault="00553D66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53D66" w:rsidRPr="002C25F9" w:rsidRDefault="00553D66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waterbox cladding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53D66" w:rsidRPr="002C25F9" w:rsidRDefault="00553D66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553D66" w:rsidRPr="002C25F9" w:rsidRDefault="00553D66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53D66" w:rsidRPr="002C25F9" w:rsidTr="004638DD">
        <w:trPr>
          <w:trHeight w:val="288"/>
        </w:trPr>
        <w:tc>
          <w:tcPr>
            <w:tcW w:w="445" w:type="dxa"/>
            <w:vAlign w:val="center"/>
          </w:tcPr>
          <w:p w:rsidR="00553D66" w:rsidRPr="002C25F9" w:rsidRDefault="00553D66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53D66" w:rsidRPr="002C25F9" w:rsidRDefault="00553D66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waterbox cladding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53D66" w:rsidRPr="002C25F9" w:rsidRDefault="00553D66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553D66" w:rsidRPr="002C25F9" w:rsidRDefault="00553D66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801E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801EB" w:rsidRPr="002C25F9" w:rsidRDefault="008801E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8801EB" w:rsidRPr="002C25F9" w:rsidRDefault="008801EB" w:rsidP="008801EB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waterbox cladding material corrosion/erosion allow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8801EB" w:rsidRPr="002C25F9" w:rsidRDefault="008801E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812F9B" w:rsidRPr="002C25F9" w:rsidRDefault="00812F9B" w:rsidP="00BC172A">
            <w:pPr>
              <w:tabs>
                <w:tab w:val="left" w:pos="295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Thermo compressor steam transfer </w:t>
            </w:r>
            <w:r w:rsidR="001E5DE5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From Effect/ To Effect</w:t>
            </w:r>
          </w:p>
        </w:tc>
        <w:tc>
          <w:tcPr>
            <w:tcW w:w="1595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53D66" w:rsidRPr="002C25F9" w:rsidTr="004638DD">
        <w:trPr>
          <w:trHeight w:val="288"/>
        </w:trPr>
        <w:tc>
          <w:tcPr>
            <w:tcW w:w="445" w:type="dxa"/>
            <w:vAlign w:val="center"/>
          </w:tcPr>
          <w:p w:rsidR="00553D66" w:rsidRPr="002C25F9" w:rsidRDefault="00553D66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53D66" w:rsidRPr="002C25F9" w:rsidRDefault="00553D66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hermo compressor suction material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53D66" w:rsidRPr="002C25F9" w:rsidRDefault="00553D66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553D66" w:rsidRPr="002C25F9" w:rsidRDefault="00553D66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53D66" w:rsidRPr="002C25F9" w:rsidTr="004638DD">
        <w:trPr>
          <w:trHeight w:val="288"/>
        </w:trPr>
        <w:tc>
          <w:tcPr>
            <w:tcW w:w="445" w:type="dxa"/>
            <w:vAlign w:val="center"/>
          </w:tcPr>
          <w:p w:rsidR="00553D66" w:rsidRPr="002C25F9" w:rsidRDefault="00553D66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53D66" w:rsidRPr="002C25F9" w:rsidRDefault="00553D66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hermo compressor nozzles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53D66" w:rsidRPr="002C25F9" w:rsidRDefault="00553D66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553D66" w:rsidRPr="002C25F9" w:rsidRDefault="00553D66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53D66" w:rsidRPr="002C25F9" w:rsidTr="004638DD">
        <w:trPr>
          <w:trHeight w:val="288"/>
        </w:trPr>
        <w:tc>
          <w:tcPr>
            <w:tcW w:w="445" w:type="dxa"/>
            <w:vAlign w:val="center"/>
          </w:tcPr>
          <w:p w:rsidR="00553D66" w:rsidRPr="002C25F9" w:rsidRDefault="00553D66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553D66" w:rsidRPr="002C25F9" w:rsidRDefault="00553D66" w:rsidP="001E5DE5">
            <w:pPr>
              <w:tabs>
                <w:tab w:val="left" w:pos="295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Thermo compressor pipe material </w:t>
            </w:r>
            <w:r w:rsidR="001E5DE5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Suction/ Discharge 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1595" w:type="dxa"/>
            <w:gridSpan w:val="3"/>
            <w:vAlign w:val="center"/>
          </w:tcPr>
          <w:p w:rsidR="00553D66" w:rsidRPr="002C25F9" w:rsidRDefault="00553D66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553D66" w:rsidRPr="002C25F9" w:rsidRDefault="00553D66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53D66" w:rsidRPr="002C25F9" w:rsidTr="004638DD">
        <w:trPr>
          <w:trHeight w:val="288"/>
        </w:trPr>
        <w:tc>
          <w:tcPr>
            <w:tcW w:w="445" w:type="dxa"/>
            <w:vAlign w:val="center"/>
          </w:tcPr>
          <w:p w:rsidR="00553D66" w:rsidRPr="002C25F9" w:rsidRDefault="00553D66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553D66" w:rsidRPr="002C25F9" w:rsidRDefault="00553D66" w:rsidP="00BC172A">
            <w:pPr>
              <w:tabs>
                <w:tab w:val="left" w:pos="295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Thermo compressor pipe schedule </w:t>
            </w:r>
            <w:r w:rsidR="00BC172A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Suction/ Discharge </w:t>
            </w:r>
          </w:p>
        </w:tc>
        <w:tc>
          <w:tcPr>
            <w:tcW w:w="1595" w:type="dxa"/>
            <w:gridSpan w:val="3"/>
            <w:vAlign w:val="center"/>
          </w:tcPr>
          <w:p w:rsidR="00553D66" w:rsidRPr="002C25F9" w:rsidRDefault="00553D66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553D66" w:rsidRPr="002C25F9" w:rsidRDefault="00553D66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olt Material / Nut Material inside evaporato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1595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olt Material / Nut Material on evaporato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1595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olt Material / Nut Material on piping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1595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olt Material / Nut Material on vent condens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1595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olt Material / Nut Material reject condens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1595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12F9B" w:rsidRPr="002C25F9" w:rsidTr="004638DD">
        <w:trPr>
          <w:trHeight w:val="288"/>
        </w:trPr>
        <w:tc>
          <w:tcPr>
            <w:tcW w:w="445" w:type="dxa"/>
            <w:vAlign w:val="center"/>
          </w:tcPr>
          <w:p w:rsidR="00812F9B" w:rsidRPr="002C25F9" w:rsidRDefault="00812F9B" w:rsidP="00812F9B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12F9B" w:rsidRPr="002C25F9" w:rsidRDefault="00812F9B" w:rsidP="00812F9B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olt Material / Nut Material on Vent condens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12F9B" w:rsidRPr="002C25F9" w:rsidRDefault="00812F9B" w:rsidP="00812F9B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1595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812F9B" w:rsidRPr="002C25F9" w:rsidRDefault="00812F9B" w:rsidP="00812F9B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E27CE" w:rsidRPr="002C25F9" w:rsidRDefault="009E27CE" w:rsidP="007F2D53">
            <w:pPr>
              <w:tabs>
                <w:tab w:val="left" w:pos="349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eawater / Brine Isolating valves material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valve type/body/internals</w:t>
            </w:r>
          </w:p>
        </w:tc>
        <w:tc>
          <w:tcPr>
            <w:tcW w:w="1063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7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E27CE" w:rsidRPr="002C25F9" w:rsidRDefault="009E27CE" w:rsidP="007F2D53">
            <w:pPr>
              <w:tabs>
                <w:tab w:val="left" w:pos="349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eawater / Brine control valves material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 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valve type/body/internals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7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E27CE" w:rsidRPr="002C25F9" w:rsidRDefault="009E27CE" w:rsidP="007F2D53">
            <w:pPr>
              <w:tabs>
                <w:tab w:val="left" w:pos="349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istillate Isolating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 valves material 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valve type/body/internals</w:t>
            </w:r>
          </w:p>
        </w:tc>
        <w:tc>
          <w:tcPr>
            <w:tcW w:w="1063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7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E27CE" w:rsidRPr="002C25F9" w:rsidRDefault="009E27CE" w:rsidP="007F2D53">
            <w:pPr>
              <w:tabs>
                <w:tab w:val="left" w:pos="349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istillate control valve material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 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valve type/body/internals</w:t>
            </w:r>
          </w:p>
        </w:tc>
        <w:tc>
          <w:tcPr>
            <w:tcW w:w="1063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7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E27CE" w:rsidRPr="002C25F9" w:rsidRDefault="009E27CE" w:rsidP="007F2D53">
            <w:pPr>
              <w:tabs>
                <w:tab w:val="left" w:pos="349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Isolating valves material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 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valve type/body/internals</w:t>
            </w:r>
          </w:p>
        </w:tc>
        <w:tc>
          <w:tcPr>
            <w:tcW w:w="1063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7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E27CE" w:rsidRPr="002C25F9" w:rsidRDefault="009E27CE" w:rsidP="007F2D53">
            <w:pPr>
              <w:tabs>
                <w:tab w:val="left" w:pos="349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control valve material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 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valve type/body/internals</w:t>
            </w:r>
          </w:p>
        </w:tc>
        <w:tc>
          <w:tcPr>
            <w:tcW w:w="1063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7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E27CE" w:rsidRPr="002C25F9" w:rsidRDefault="009E27CE" w:rsidP="007F2D53">
            <w:pPr>
              <w:tabs>
                <w:tab w:val="left" w:pos="349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rains and vents material (size &lt;50 mm)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 </w:t>
            </w:r>
            <w:r w:rsidR="007F2D53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valve type/body/internals</w:t>
            </w:r>
          </w:p>
        </w:tc>
        <w:tc>
          <w:tcPr>
            <w:tcW w:w="1063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74" w:type="dxa"/>
            <w:gridSpan w:val="2"/>
            <w:vAlign w:val="center"/>
          </w:tcPr>
          <w:p w:rsidR="009E27CE" w:rsidRPr="002C25F9" w:rsidRDefault="009E27CE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F1022" w:rsidRPr="002C25F9" w:rsidTr="004638DD">
        <w:trPr>
          <w:trHeight w:val="288"/>
        </w:trPr>
        <w:tc>
          <w:tcPr>
            <w:tcW w:w="445" w:type="dxa"/>
            <w:vAlign w:val="center"/>
          </w:tcPr>
          <w:p w:rsidR="00EF1022" w:rsidRPr="002C25F9" w:rsidRDefault="00EF1022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EF1022" w:rsidRPr="002C25F9" w:rsidRDefault="00EF1022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eawater pipe schedule /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EF1022" w:rsidRPr="002C25F9" w:rsidRDefault="00EF1022" w:rsidP="00EF1022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F1022" w:rsidRPr="002C25F9" w:rsidTr="004638DD">
        <w:trPr>
          <w:trHeight w:val="288"/>
        </w:trPr>
        <w:tc>
          <w:tcPr>
            <w:tcW w:w="445" w:type="dxa"/>
            <w:vAlign w:val="center"/>
          </w:tcPr>
          <w:p w:rsidR="00EF1022" w:rsidRPr="002C25F9" w:rsidRDefault="00EF1022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EF1022" w:rsidRPr="002C25F9" w:rsidRDefault="00EF1022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Brine pipe schedule /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EF1022" w:rsidRPr="002C25F9" w:rsidRDefault="00EF1022" w:rsidP="00EF1022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F1022" w:rsidRPr="002C25F9" w:rsidTr="004638DD">
        <w:trPr>
          <w:trHeight w:val="288"/>
        </w:trPr>
        <w:tc>
          <w:tcPr>
            <w:tcW w:w="445" w:type="dxa"/>
            <w:vAlign w:val="center"/>
          </w:tcPr>
          <w:p w:rsidR="00EF1022" w:rsidRPr="002C25F9" w:rsidRDefault="00EF1022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EF1022" w:rsidRPr="002C25F9" w:rsidRDefault="00EF1022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istillate pipe schedule /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EF1022" w:rsidRPr="002C25F9" w:rsidRDefault="00EF1022" w:rsidP="00EF1022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F1022" w:rsidRPr="002C25F9" w:rsidTr="004638DD">
        <w:trPr>
          <w:trHeight w:val="288"/>
        </w:trPr>
        <w:tc>
          <w:tcPr>
            <w:tcW w:w="445" w:type="dxa"/>
            <w:vAlign w:val="center"/>
          </w:tcPr>
          <w:p w:rsidR="00EF1022" w:rsidRPr="002C25F9" w:rsidRDefault="00EF1022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EF1022" w:rsidRPr="002C25F9" w:rsidRDefault="00EF1022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pipe schedule /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EF1022" w:rsidRPr="002C25F9" w:rsidRDefault="00EF1022" w:rsidP="00EF1022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14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4147D0" w:rsidRPr="002C25F9" w:rsidRDefault="00414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147D0" w:rsidRPr="002C25F9" w:rsidRDefault="004147D0" w:rsidP="00EF1022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Seawater Makeup Filter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147D0" w:rsidRPr="002C25F9" w:rsidRDefault="004147D0" w:rsidP="00EF1022">
            <w:pPr>
              <w:jc w:val="righ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147D0" w:rsidRPr="002C25F9" w:rsidRDefault="004147D0" w:rsidP="00EF1022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EF1022" w:rsidRPr="002C25F9" w:rsidTr="004638DD">
        <w:trPr>
          <w:trHeight w:val="288"/>
        </w:trPr>
        <w:tc>
          <w:tcPr>
            <w:tcW w:w="445" w:type="dxa"/>
            <w:vAlign w:val="center"/>
          </w:tcPr>
          <w:p w:rsidR="00EF1022" w:rsidRPr="002C25F9" w:rsidRDefault="00EF1022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EF1022" w:rsidRPr="002C25F9" w:rsidRDefault="00EF1022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ype / Manufactur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EF1022" w:rsidRPr="002C25F9" w:rsidRDefault="00EF1022" w:rsidP="00EF1022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F1022" w:rsidRPr="002C25F9" w:rsidTr="004638DD">
        <w:trPr>
          <w:trHeight w:val="288"/>
        </w:trPr>
        <w:tc>
          <w:tcPr>
            <w:tcW w:w="445" w:type="dxa"/>
            <w:vAlign w:val="center"/>
          </w:tcPr>
          <w:p w:rsidR="00EF1022" w:rsidRPr="002C25F9" w:rsidRDefault="00EF1022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EF1022" w:rsidRPr="002C25F9" w:rsidRDefault="00EF1022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perture siz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EF1022" w:rsidRPr="002C25F9" w:rsidRDefault="00EF1022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m x mm</w:t>
            </w:r>
          </w:p>
        </w:tc>
        <w:tc>
          <w:tcPr>
            <w:tcW w:w="1595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6B5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6B57D0" w:rsidRPr="002C25F9" w:rsidRDefault="006B5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6B57D0" w:rsidRPr="002C25F9" w:rsidRDefault="006B57D0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Frame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6B57D0" w:rsidRPr="002C25F9" w:rsidRDefault="006B57D0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6B57D0" w:rsidRPr="002C25F9" w:rsidRDefault="006B57D0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6B5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6B57D0" w:rsidRPr="002C25F9" w:rsidRDefault="006B5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6B57D0" w:rsidRPr="002C25F9" w:rsidRDefault="006B57D0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eawater contact material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6B57D0" w:rsidRPr="002C25F9" w:rsidRDefault="006B57D0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6B57D0" w:rsidRPr="002C25F9" w:rsidRDefault="006B57D0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6B5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6B57D0" w:rsidRPr="002C25F9" w:rsidRDefault="006B5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6B57D0" w:rsidRPr="002C25F9" w:rsidRDefault="006B57D0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creenings contact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6B57D0" w:rsidRPr="002C25F9" w:rsidRDefault="006B57D0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UNS Number</w:t>
            </w:r>
          </w:p>
        </w:tc>
        <w:tc>
          <w:tcPr>
            <w:tcW w:w="3201" w:type="dxa"/>
            <w:gridSpan w:val="6"/>
            <w:vAlign w:val="center"/>
          </w:tcPr>
          <w:p w:rsidR="006B57D0" w:rsidRPr="002C25F9" w:rsidRDefault="006B57D0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6B5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6B57D0" w:rsidRPr="002C25F9" w:rsidRDefault="006B5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6B57D0" w:rsidRPr="002C25F9" w:rsidRDefault="006B57D0" w:rsidP="00EF1022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Vacuum System (per MED Unit)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6B57D0" w:rsidRPr="002C25F9" w:rsidRDefault="006B57D0" w:rsidP="00EF1022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6B57D0" w:rsidRPr="002C25F9" w:rsidRDefault="006B57D0" w:rsidP="00EF1022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6B5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6B57D0" w:rsidRPr="002C25F9" w:rsidRDefault="006B5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6B57D0" w:rsidRPr="002C25F9" w:rsidRDefault="006B57D0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Ejector/Condenser configurati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6B57D0" w:rsidRPr="002C25F9" w:rsidRDefault="006B57D0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6B57D0" w:rsidRPr="002C25F9" w:rsidRDefault="006B57D0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6B5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6B57D0" w:rsidRPr="002C25F9" w:rsidRDefault="006B5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6B57D0" w:rsidRPr="002C25F9" w:rsidRDefault="006B57D0" w:rsidP="001E5DE5">
            <w:pPr>
              <w:ind w:left="256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(PC = Pre Condenser, E = Ejector, AC = After Condenser)</w:t>
            </w:r>
          </w:p>
        </w:tc>
        <w:tc>
          <w:tcPr>
            <w:tcW w:w="3201" w:type="dxa"/>
            <w:gridSpan w:val="6"/>
            <w:vAlign w:val="center"/>
          </w:tcPr>
          <w:p w:rsidR="006B57D0" w:rsidRPr="002C25F9" w:rsidRDefault="006B57D0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6B5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6B57D0" w:rsidRPr="002C25F9" w:rsidRDefault="006B5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6B57D0" w:rsidRPr="002C25F9" w:rsidRDefault="006B57D0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ir leakage rate, number of times design leakag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6B57D0" w:rsidRPr="002C25F9" w:rsidRDefault="006B57D0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6B57D0" w:rsidRPr="002C25F9" w:rsidRDefault="006B57D0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6B5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6B57D0" w:rsidRPr="002C25F9" w:rsidRDefault="006B5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6B57D0" w:rsidRPr="002C25F9" w:rsidRDefault="006B57D0" w:rsidP="00EF1022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in vapor extracted as % of vapor produced in extracted stages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%</w:t>
            </w:r>
          </w:p>
        </w:tc>
        <w:tc>
          <w:tcPr>
            <w:tcW w:w="3201" w:type="dxa"/>
            <w:gridSpan w:val="6"/>
            <w:vAlign w:val="center"/>
          </w:tcPr>
          <w:p w:rsidR="006B57D0" w:rsidRPr="002C25F9" w:rsidRDefault="006B57D0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6B5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6B57D0" w:rsidRPr="002C25F9" w:rsidRDefault="006B5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6B57D0" w:rsidRPr="002C25F9" w:rsidRDefault="006B57D0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art-up ejector system press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6B57D0" w:rsidRPr="002C25F9" w:rsidRDefault="006B57D0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bar</w:t>
            </w:r>
          </w:p>
        </w:tc>
        <w:tc>
          <w:tcPr>
            <w:tcW w:w="3201" w:type="dxa"/>
            <w:gridSpan w:val="6"/>
            <w:vAlign w:val="center"/>
          </w:tcPr>
          <w:p w:rsidR="006B57D0" w:rsidRPr="002C25F9" w:rsidRDefault="006B57D0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6B5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6B57D0" w:rsidRPr="002C25F9" w:rsidRDefault="006B5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6B57D0" w:rsidRPr="002C25F9" w:rsidRDefault="006B57D0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art-up ejector system to achieve above press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6B57D0" w:rsidRPr="002C25F9" w:rsidRDefault="006B57D0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hrs</w:t>
            </w:r>
          </w:p>
        </w:tc>
        <w:tc>
          <w:tcPr>
            <w:tcW w:w="3201" w:type="dxa"/>
            <w:gridSpan w:val="6"/>
            <w:vAlign w:val="center"/>
          </w:tcPr>
          <w:p w:rsidR="006B57D0" w:rsidRPr="002C25F9" w:rsidRDefault="006B57D0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F1022" w:rsidRPr="002C25F9" w:rsidTr="004638DD">
        <w:trPr>
          <w:trHeight w:val="288"/>
        </w:trPr>
        <w:tc>
          <w:tcPr>
            <w:tcW w:w="445" w:type="dxa"/>
            <w:vAlign w:val="center"/>
          </w:tcPr>
          <w:p w:rsidR="00EF1022" w:rsidRPr="002C25F9" w:rsidRDefault="00EF1022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EF1022" w:rsidRPr="002C25F9" w:rsidRDefault="00EF1022" w:rsidP="00EF1022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Condenser Shell material, PREN Number / UNS Number </w:t>
            </w:r>
          </w:p>
        </w:tc>
        <w:tc>
          <w:tcPr>
            <w:tcW w:w="1595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6B57D0" w:rsidRPr="002C25F9" w:rsidTr="004638DD">
        <w:trPr>
          <w:trHeight w:val="288"/>
        </w:trPr>
        <w:tc>
          <w:tcPr>
            <w:tcW w:w="445" w:type="dxa"/>
            <w:vAlign w:val="center"/>
          </w:tcPr>
          <w:p w:rsidR="006B57D0" w:rsidRPr="002C25F9" w:rsidRDefault="006B57D0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6B57D0" w:rsidRPr="002C25F9" w:rsidRDefault="006B57D0" w:rsidP="006B57D0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shell wall cladding material corrosion/erosion allow.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6B57D0" w:rsidRPr="002C25F9" w:rsidRDefault="006B57D0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F1022" w:rsidRPr="002C25F9" w:rsidTr="004638DD">
        <w:trPr>
          <w:trHeight w:val="288"/>
        </w:trPr>
        <w:tc>
          <w:tcPr>
            <w:tcW w:w="445" w:type="dxa"/>
            <w:vAlign w:val="center"/>
          </w:tcPr>
          <w:p w:rsidR="00EF1022" w:rsidRPr="002C25F9" w:rsidRDefault="00EF1022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EF1022" w:rsidRPr="002C25F9" w:rsidRDefault="00EF1022" w:rsidP="00EF1022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Nozzle, diffusers PREN Number / UNS Number</w:t>
            </w:r>
          </w:p>
        </w:tc>
        <w:tc>
          <w:tcPr>
            <w:tcW w:w="1595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F1022" w:rsidRPr="002C25F9" w:rsidTr="004638DD">
        <w:trPr>
          <w:trHeight w:val="288"/>
        </w:trPr>
        <w:tc>
          <w:tcPr>
            <w:tcW w:w="445" w:type="dxa"/>
            <w:vAlign w:val="center"/>
          </w:tcPr>
          <w:p w:rsidR="00EF1022" w:rsidRPr="002C25F9" w:rsidRDefault="00EF1022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EF1022" w:rsidRPr="002C25F9" w:rsidRDefault="00EF1022" w:rsidP="00EF1022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ondenser Drain piping, schedule / material UNS number</w:t>
            </w:r>
          </w:p>
        </w:tc>
        <w:tc>
          <w:tcPr>
            <w:tcW w:w="1595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F1022" w:rsidRPr="002C25F9" w:rsidTr="004638DD">
        <w:trPr>
          <w:trHeight w:val="288"/>
        </w:trPr>
        <w:tc>
          <w:tcPr>
            <w:tcW w:w="445" w:type="dxa"/>
            <w:vAlign w:val="center"/>
          </w:tcPr>
          <w:p w:rsidR="00EF1022" w:rsidRPr="002C25F9" w:rsidRDefault="00EF1022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EF1022" w:rsidRPr="002C25F9" w:rsidRDefault="00EF1022" w:rsidP="00EF1022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ipework from vent condenser to ejector, schedule/material UNS No.</w:t>
            </w:r>
          </w:p>
        </w:tc>
        <w:tc>
          <w:tcPr>
            <w:tcW w:w="1595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F1022" w:rsidRPr="002C25F9" w:rsidTr="004638DD">
        <w:trPr>
          <w:trHeight w:val="288"/>
        </w:trPr>
        <w:tc>
          <w:tcPr>
            <w:tcW w:w="445" w:type="dxa"/>
            <w:vAlign w:val="center"/>
          </w:tcPr>
          <w:p w:rsidR="00EF1022" w:rsidRPr="002C25F9" w:rsidRDefault="00EF1022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EF1022" w:rsidRPr="002C25F9" w:rsidRDefault="00EF1022" w:rsidP="00EF1022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ipework from ejector to vent condenser, schedule/material UNS No.</w:t>
            </w:r>
          </w:p>
        </w:tc>
        <w:tc>
          <w:tcPr>
            <w:tcW w:w="1595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EF1022" w:rsidRPr="002C25F9" w:rsidRDefault="00EF1022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A0ED8" w:rsidRPr="002C25F9" w:rsidTr="004638DD">
        <w:trPr>
          <w:trHeight w:val="288"/>
        </w:trPr>
        <w:tc>
          <w:tcPr>
            <w:tcW w:w="445" w:type="dxa"/>
            <w:vAlign w:val="center"/>
          </w:tcPr>
          <w:p w:rsidR="000A0ED8" w:rsidRPr="002C25F9" w:rsidRDefault="000A0ED8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A0ED8" w:rsidRPr="002C25F9" w:rsidRDefault="000A0ED8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Ejector nozzle material,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A0ED8" w:rsidRPr="002C25F9" w:rsidRDefault="000A0ED8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A0ED8" w:rsidRPr="002C25F9" w:rsidRDefault="000A0ED8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A0ED8" w:rsidRPr="002C25F9" w:rsidTr="004638DD">
        <w:trPr>
          <w:trHeight w:val="288"/>
        </w:trPr>
        <w:tc>
          <w:tcPr>
            <w:tcW w:w="445" w:type="dxa"/>
            <w:vAlign w:val="center"/>
          </w:tcPr>
          <w:p w:rsidR="000A0ED8" w:rsidRPr="002C25F9" w:rsidRDefault="000A0ED8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A0ED8" w:rsidRPr="002C25F9" w:rsidRDefault="000A0ED8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Ejector Nozzle Holder Material,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A0ED8" w:rsidRPr="002C25F9" w:rsidRDefault="000A0ED8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A0ED8" w:rsidRPr="002C25F9" w:rsidRDefault="000A0ED8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A0ED8" w:rsidRPr="002C25F9" w:rsidTr="004638DD">
        <w:trPr>
          <w:trHeight w:val="288"/>
        </w:trPr>
        <w:tc>
          <w:tcPr>
            <w:tcW w:w="445" w:type="dxa"/>
            <w:vAlign w:val="center"/>
          </w:tcPr>
          <w:p w:rsidR="000A0ED8" w:rsidRPr="002C25F9" w:rsidRDefault="000A0ED8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A0ED8" w:rsidRPr="002C25F9" w:rsidRDefault="000A0ED8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uction chamber material,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A0ED8" w:rsidRPr="002C25F9" w:rsidRDefault="000A0ED8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A0ED8" w:rsidRPr="002C25F9" w:rsidRDefault="000A0ED8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A0ED8" w:rsidRPr="002C25F9" w:rsidTr="004638DD">
        <w:trPr>
          <w:trHeight w:val="288"/>
        </w:trPr>
        <w:tc>
          <w:tcPr>
            <w:tcW w:w="445" w:type="dxa"/>
            <w:vAlign w:val="center"/>
          </w:tcPr>
          <w:p w:rsidR="000A0ED8" w:rsidRPr="002C25F9" w:rsidRDefault="000A0ED8" w:rsidP="00EF1022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A0ED8" w:rsidRPr="002C25F9" w:rsidRDefault="000A0ED8" w:rsidP="00EF10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iffuser material,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A0ED8" w:rsidRPr="002C25F9" w:rsidRDefault="000A0ED8" w:rsidP="00EF1022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A0ED8" w:rsidRPr="002C25F9" w:rsidRDefault="000A0ED8" w:rsidP="00EF10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0C2BC1" w:rsidRPr="002C25F9" w:rsidRDefault="000C2BC1" w:rsidP="000C2BC1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uction piping, size / schedule / material UNS Number</w:t>
            </w:r>
          </w:p>
        </w:tc>
        <w:tc>
          <w:tcPr>
            <w:tcW w:w="1063" w:type="dxa"/>
            <w:gridSpan w:val="2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2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74" w:type="dxa"/>
            <w:gridSpan w:val="2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0C2BC1" w:rsidRPr="002C25F9" w:rsidRDefault="000C2BC1" w:rsidP="000C2BC1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ischarge piping, size / schedule / material UNS Number</w:t>
            </w:r>
          </w:p>
        </w:tc>
        <w:tc>
          <w:tcPr>
            <w:tcW w:w="1063" w:type="dxa"/>
            <w:gridSpan w:val="2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2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74" w:type="dxa"/>
            <w:gridSpan w:val="2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C2BC1" w:rsidRPr="002C25F9" w:rsidRDefault="000C2BC1" w:rsidP="000C2BC1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Deaerato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C2BC1" w:rsidRPr="002C25F9" w:rsidRDefault="000C2BC1" w:rsidP="000C2BC1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aerator Storage Tank Retention Time based on feed flow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ins</w:t>
            </w:r>
          </w:p>
        </w:tc>
        <w:tc>
          <w:tcPr>
            <w:tcW w:w="3201" w:type="dxa"/>
            <w:gridSpan w:val="6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C2BC1" w:rsidRPr="002C25F9" w:rsidRDefault="000C2BC1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aerator drainage pipework –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C2BC1" w:rsidRPr="002C25F9" w:rsidRDefault="000C2BC1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C2BC1" w:rsidRPr="002C25F9" w:rsidRDefault="000C2BC1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aerator Vessel / Storage Tank -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C2BC1" w:rsidRPr="002C25F9" w:rsidRDefault="000C2BC1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aerator Vessel / Storage Tank - MATERIAL THICKNESS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1595" w:type="dxa"/>
            <w:gridSpan w:val="3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aerator Cladding material above packing, UNS number</w:t>
            </w:r>
          </w:p>
        </w:tc>
        <w:tc>
          <w:tcPr>
            <w:tcW w:w="3201" w:type="dxa"/>
            <w:gridSpan w:val="6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aerator Cladding thicknes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aeratorl cladding material corrosion/erosion allowanc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201" w:type="dxa"/>
            <w:gridSpan w:val="6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aerator Cladding material below packing, UNS Number</w:t>
            </w:r>
          </w:p>
        </w:tc>
        <w:tc>
          <w:tcPr>
            <w:tcW w:w="3201" w:type="dxa"/>
            <w:gridSpan w:val="6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eawater distribution pipe material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righ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eawater spray nozzle material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righ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eawater splash plate material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righ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eam stripping distributor material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righ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62179" w:rsidRPr="002C25F9" w:rsidTr="004638DD">
        <w:trPr>
          <w:trHeight w:val="288"/>
        </w:trPr>
        <w:tc>
          <w:tcPr>
            <w:tcW w:w="445" w:type="dxa"/>
            <w:vAlign w:val="center"/>
          </w:tcPr>
          <w:p w:rsidR="00862179" w:rsidRPr="002C25F9" w:rsidRDefault="0086217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862179" w:rsidRPr="002C25F9" w:rsidRDefault="00862179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pacing w:val="-4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pacing w:val="-4"/>
                <w:sz w:val="18"/>
                <w:szCs w:val="18"/>
              </w:rPr>
              <w:t>Steam Pipe from Evaporator to deaerator, size/sched/material UNS No.</w:t>
            </w:r>
            <w:r w:rsidRPr="002C25F9">
              <w:rPr>
                <w:rFonts w:ascii="FS Albert Arabic" w:hAnsi="FS Albert Arabic" w:cs="FS Albert Arabic"/>
                <w:spacing w:val="-4"/>
                <w:sz w:val="18"/>
                <w:szCs w:val="18"/>
              </w:rPr>
              <w:tab/>
            </w:r>
          </w:p>
        </w:tc>
        <w:tc>
          <w:tcPr>
            <w:tcW w:w="1063" w:type="dxa"/>
            <w:gridSpan w:val="2"/>
            <w:vAlign w:val="center"/>
          </w:tcPr>
          <w:p w:rsidR="00862179" w:rsidRPr="002C25F9" w:rsidRDefault="0086217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2"/>
            <w:vAlign w:val="center"/>
          </w:tcPr>
          <w:p w:rsidR="00862179" w:rsidRPr="002C25F9" w:rsidRDefault="0086217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74" w:type="dxa"/>
            <w:gridSpan w:val="2"/>
            <w:vAlign w:val="center"/>
          </w:tcPr>
          <w:p w:rsidR="00862179" w:rsidRPr="002C25F9" w:rsidRDefault="0086217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62179" w:rsidRPr="002C25F9" w:rsidTr="004638DD">
        <w:trPr>
          <w:trHeight w:val="288"/>
        </w:trPr>
        <w:tc>
          <w:tcPr>
            <w:tcW w:w="445" w:type="dxa"/>
            <w:vAlign w:val="center"/>
          </w:tcPr>
          <w:p w:rsidR="00862179" w:rsidRPr="002C25F9" w:rsidRDefault="0086217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62179" w:rsidRPr="002C25F9" w:rsidRDefault="00862179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mister material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62179" w:rsidRPr="002C25F9" w:rsidRDefault="00862179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862179" w:rsidRPr="002C25F9" w:rsidRDefault="0086217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62179" w:rsidRPr="002C25F9" w:rsidTr="004638DD">
        <w:trPr>
          <w:trHeight w:val="288"/>
        </w:trPr>
        <w:tc>
          <w:tcPr>
            <w:tcW w:w="445" w:type="dxa"/>
            <w:vAlign w:val="center"/>
          </w:tcPr>
          <w:p w:rsidR="00862179" w:rsidRPr="002C25F9" w:rsidRDefault="0086217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62179" w:rsidRPr="002C25F9" w:rsidRDefault="00862179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Gratings material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62179" w:rsidRPr="002C25F9" w:rsidRDefault="00862179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862179" w:rsidRPr="002C25F9" w:rsidRDefault="0086217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862179" w:rsidRPr="002C25F9" w:rsidTr="004638DD">
        <w:trPr>
          <w:trHeight w:val="288"/>
        </w:trPr>
        <w:tc>
          <w:tcPr>
            <w:tcW w:w="445" w:type="dxa"/>
            <w:vAlign w:val="center"/>
          </w:tcPr>
          <w:p w:rsidR="00862179" w:rsidRPr="002C25F9" w:rsidRDefault="0086217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862179" w:rsidRPr="002C25F9" w:rsidRDefault="00862179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eaerator Type (Packing or Tray)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862179" w:rsidRPr="002C25F9" w:rsidRDefault="00862179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862179" w:rsidRPr="002C25F9" w:rsidRDefault="0086217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264BB" w:rsidRPr="002C25F9" w:rsidRDefault="00F264BB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acking / Tray -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264BB" w:rsidRPr="002C25F9" w:rsidRDefault="00F264BB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264BB" w:rsidRPr="002C25F9" w:rsidRDefault="00F264BB" w:rsidP="00F264BB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Stubs and flanges of drain connections, material UNS Number </w:t>
            </w: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264BB" w:rsidRPr="002C25F9" w:rsidRDefault="00F264BB" w:rsidP="00F264BB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Stubs and flanges of vent connections, material UNS Number</w:t>
            </w: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264BB" w:rsidRPr="002C25F9" w:rsidRDefault="00F264BB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Isolating valve material UNS Numbe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264BB" w:rsidRPr="002C25F9" w:rsidRDefault="00F264BB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264BB" w:rsidRPr="002C25F9" w:rsidRDefault="00F264BB" w:rsidP="00F264BB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ll internal surfaces under crevices material UNS Number</w:t>
            </w: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264BB" w:rsidRPr="002C25F9" w:rsidRDefault="00F264BB" w:rsidP="000C2BC1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Chemical Cleaning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264BB" w:rsidRPr="002C25F9" w:rsidRDefault="00F264BB" w:rsidP="000C2BC1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264BB" w:rsidRPr="002C25F9" w:rsidRDefault="00F264BB" w:rsidP="00F264BB">
            <w:pPr>
              <w:tabs>
                <w:tab w:val="left" w:pos="2416"/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Tube Cleaning chemical 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ame / Concentration</w:t>
            </w:r>
          </w:p>
        </w:tc>
        <w:tc>
          <w:tcPr>
            <w:tcW w:w="1595" w:type="dxa"/>
            <w:gridSpan w:val="3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264BB" w:rsidRPr="002C25F9" w:rsidRDefault="00F264BB" w:rsidP="00F264BB">
            <w:pPr>
              <w:tabs>
                <w:tab w:val="left" w:pos="2416"/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Corrosion inhibitor 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Name / Concentration</w:t>
            </w:r>
          </w:p>
        </w:tc>
        <w:tc>
          <w:tcPr>
            <w:tcW w:w="1595" w:type="dxa"/>
            <w:gridSpan w:val="3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264BB" w:rsidRPr="002C25F9" w:rsidRDefault="00F264BB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Cleaning Pipework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264BB" w:rsidRPr="002C25F9" w:rsidRDefault="00F264BB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264BB" w:rsidRPr="002C25F9" w:rsidRDefault="00F264BB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Chemical Wash Volume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264BB" w:rsidRPr="002C25F9" w:rsidRDefault="00F264BB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3</w:t>
            </w: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264BB" w:rsidRPr="002C25F9" w:rsidRDefault="00F264BB" w:rsidP="000C2BC1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Antiscalant Dosing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264BB" w:rsidRPr="002C25F9" w:rsidRDefault="00F264BB" w:rsidP="000C2BC1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264BB" w:rsidRPr="002C25F9" w:rsidRDefault="00F264BB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nti Scalant typ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264BB" w:rsidRPr="002C25F9" w:rsidRDefault="00F264BB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C2BC1" w:rsidRPr="002C25F9" w:rsidTr="004638DD">
        <w:trPr>
          <w:trHeight w:val="288"/>
        </w:trPr>
        <w:tc>
          <w:tcPr>
            <w:tcW w:w="445" w:type="dxa"/>
            <w:vAlign w:val="center"/>
          </w:tcPr>
          <w:p w:rsidR="000C2BC1" w:rsidRPr="002C25F9" w:rsidRDefault="000C2BC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0C2BC1" w:rsidRPr="002C25F9" w:rsidRDefault="000C2BC1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inimum &amp; Maximum dose rate capability antiscal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g/l</w:t>
            </w:r>
          </w:p>
        </w:tc>
        <w:tc>
          <w:tcPr>
            <w:tcW w:w="1595" w:type="dxa"/>
            <w:gridSpan w:val="3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0C2BC1" w:rsidRPr="002C25F9" w:rsidRDefault="000C2BC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264BB" w:rsidRPr="002C25F9" w:rsidRDefault="00F264BB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ntiscalant Dose at top brine temperat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264BB" w:rsidRPr="002C25F9" w:rsidRDefault="00F264BB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g/l</w:t>
            </w: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F264BB" w:rsidRPr="002C25F9" w:rsidRDefault="00F264BB" w:rsidP="000C2BC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ntiscalant make up and dosing tank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F264BB" w:rsidRPr="002C25F9" w:rsidRDefault="00F264BB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264BB" w:rsidRPr="002C25F9" w:rsidTr="004638DD">
        <w:trPr>
          <w:trHeight w:val="288"/>
        </w:trPr>
        <w:tc>
          <w:tcPr>
            <w:tcW w:w="445" w:type="dxa"/>
            <w:vAlign w:val="center"/>
          </w:tcPr>
          <w:p w:rsidR="00F264BB" w:rsidRPr="002C25F9" w:rsidRDefault="00F264BB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F264BB" w:rsidRPr="002C25F9" w:rsidRDefault="00F264BB" w:rsidP="001D3731">
            <w:pPr>
              <w:tabs>
                <w:tab w:val="left" w:pos="331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Dosing pumps per MED unit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No. duty/ No. standby</w:t>
            </w:r>
          </w:p>
        </w:tc>
        <w:tc>
          <w:tcPr>
            <w:tcW w:w="1595" w:type="dxa"/>
            <w:gridSpan w:val="3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F264BB" w:rsidRPr="002C25F9" w:rsidRDefault="00F264BB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D3731" w:rsidRPr="002C25F9" w:rsidTr="004638DD">
        <w:trPr>
          <w:trHeight w:val="288"/>
        </w:trPr>
        <w:tc>
          <w:tcPr>
            <w:tcW w:w="445" w:type="dxa"/>
            <w:vAlign w:val="center"/>
          </w:tcPr>
          <w:p w:rsidR="001D3731" w:rsidRPr="002C25F9" w:rsidRDefault="001D373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1D3731" w:rsidRPr="002C25F9" w:rsidRDefault="001D3731" w:rsidP="00237848">
            <w:pPr>
              <w:tabs>
                <w:tab w:val="left" w:pos="331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osing pipework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1D3731" w:rsidRPr="002C25F9" w:rsidRDefault="001D3731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1D3731" w:rsidRPr="002C25F9" w:rsidRDefault="001D373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D3731" w:rsidRPr="002C25F9" w:rsidTr="004638DD">
        <w:trPr>
          <w:trHeight w:val="288"/>
        </w:trPr>
        <w:tc>
          <w:tcPr>
            <w:tcW w:w="445" w:type="dxa"/>
            <w:vAlign w:val="center"/>
          </w:tcPr>
          <w:p w:rsidR="001D3731" w:rsidRPr="002C25F9" w:rsidRDefault="001D373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D3731" w:rsidRPr="002C25F9" w:rsidRDefault="001D3731" w:rsidP="00237848">
            <w:pPr>
              <w:tabs>
                <w:tab w:val="left" w:pos="331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Average dose /Average storage time </w:t>
            </w:r>
            <w:r w:rsidR="00237848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g/l / Days</w:t>
            </w:r>
          </w:p>
        </w:tc>
        <w:tc>
          <w:tcPr>
            <w:tcW w:w="1595" w:type="dxa"/>
            <w:gridSpan w:val="3"/>
            <w:vAlign w:val="center"/>
          </w:tcPr>
          <w:p w:rsidR="001D3731" w:rsidRPr="002C25F9" w:rsidRDefault="001D373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1D3731" w:rsidRPr="002C25F9" w:rsidRDefault="001D373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D3731" w:rsidRPr="002C25F9" w:rsidTr="004638DD">
        <w:trPr>
          <w:trHeight w:val="288"/>
        </w:trPr>
        <w:tc>
          <w:tcPr>
            <w:tcW w:w="445" w:type="dxa"/>
            <w:vAlign w:val="center"/>
          </w:tcPr>
          <w:p w:rsidR="001D3731" w:rsidRPr="002C25F9" w:rsidRDefault="001D373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D3731" w:rsidRPr="002C25F9" w:rsidRDefault="001D3731" w:rsidP="00237848">
            <w:pPr>
              <w:tabs>
                <w:tab w:val="left" w:pos="331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Maximum dose /Maximum storage time </w:t>
            </w:r>
            <w:r w:rsidR="00237848"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g/l / Days</w:t>
            </w:r>
          </w:p>
        </w:tc>
        <w:tc>
          <w:tcPr>
            <w:tcW w:w="1595" w:type="dxa"/>
            <w:gridSpan w:val="3"/>
            <w:vAlign w:val="center"/>
          </w:tcPr>
          <w:p w:rsidR="001D3731" w:rsidRPr="002C25F9" w:rsidRDefault="001D373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1D3731" w:rsidRPr="002C25F9" w:rsidRDefault="001D373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E5F69" w:rsidRPr="002C25F9" w:rsidTr="004638DD">
        <w:trPr>
          <w:trHeight w:val="288"/>
        </w:trPr>
        <w:tc>
          <w:tcPr>
            <w:tcW w:w="445" w:type="dxa"/>
            <w:vAlign w:val="center"/>
          </w:tcPr>
          <w:p w:rsidR="004E5F69" w:rsidRPr="002C25F9" w:rsidRDefault="004E5F6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E5F69" w:rsidRPr="002C25F9" w:rsidRDefault="004E5F69" w:rsidP="00237848">
            <w:pPr>
              <w:tabs>
                <w:tab w:val="left" w:pos="331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Design discharge pressure for dosing pump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E5F69" w:rsidRPr="002C25F9" w:rsidRDefault="004E5F69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bara</w:t>
            </w:r>
          </w:p>
        </w:tc>
        <w:tc>
          <w:tcPr>
            <w:tcW w:w="3201" w:type="dxa"/>
            <w:gridSpan w:val="6"/>
            <w:vAlign w:val="center"/>
          </w:tcPr>
          <w:p w:rsidR="004E5F69" w:rsidRPr="002C25F9" w:rsidRDefault="004E5F6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D3731" w:rsidRPr="002C25F9" w:rsidTr="004638DD">
        <w:trPr>
          <w:trHeight w:val="288"/>
        </w:trPr>
        <w:tc>
          <w:tcPr>
            <w:tcW w:w="445" w:type="dxa"/>
            <w:vAlign w:val="center"/>
          </w:tcPr>
          <w:p w:rsidR="001D3731" w:rsidRPr="002C25F9" w:rsidRDefault="001D373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1D3731" w:rsidRPr="002C25F9" w:rsidRDefault="001D3731" w:rsidP="000C2BC1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Antifoaming Dosing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1D3731" w:rsidRPr="002C25F9" w:rsidRDefault="001D3731" w:rsidP="000C2BC1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1D3731" w:rsidRPr="002C25F9" w:rsidRDefault="001D3731" w:rsidP="000C2BC1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1D3731" w:rsidRPr="002C25F9" w:rsidTr="004638DD">
        <w:trPr>
          <w:trHeight w:val="288"/>
        </w:trPr>
        <w:tc>
          <w:tcPr>
            <w:tcW w:w="445" w:type="dxa"/>
            <w:vAlign w:val="center"/>
          </w:tcPr>
          <w:p w:rsidR="001D3731" w:rsidRPr="002C25F9" w:rsidRDefault="001D3731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1D3731" w:rsidRPr="002C25F9" w:rsidRDefault="001D3731" w:rsidP="001D3731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inimum &amp; Maximum dose rate capability antifoam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g/l</w:t>
            </w:r>
          </w:p>
        </w:tc>
        <w:tc>
          <w:tcPr>
            <w:tcW w:w="1595" w:type="dxa"/>
            <w:gridSpan w:val="3"/>
            <w:vAlign w:val="center"/>
          </w:tcPr>
          <w:p w:rsidR="001D3731" w:rsidRPr="002C25F9" w:rsidRDefault="001D373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1D3731" w:rsidRPr="002C25F9" w:rsidRDefault="001D3731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E5F69" w:rsidRPr="002C25F9" w:rsidTr="004638DD">
        <w:trPr>
          <w:trHeight w:val="288"/>
        </w:trPr>
        <w:tc>
          <w:tcPr>
            <w:tcW w:w="445" w:type="dxa"/>
            <w:vAlign w:val="center"/>
          </w:tcPr>
          <w:p w:rsidR="004E5F69" w:rsidRPr="002C25F9" w:rsidRDefault="004E5F6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E5F69" w:rsidRPr="002C25F9" w:rsidRDefault="004E5F69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ormal dose rate of antifoa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E5F69" w:rsidRPr="002C25F9" w:rsidRDefault="004E5F69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g/l</w:t>
            </w:r>
          </w:p>
        </w:tc>
        <w:tc>
          <w:tcPr>
            <w:tcW w:w="3201" w:type="dxa"/>
            <w:gridSpan w:val="6"/>
            <w:vAlign w:val="center"/>
          </w:tcPr>
          <w:p w:rsidR="004E5F69" w:rsidRPr="002C25F9" w:rsidRDefault="004E5F6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E5F69" w:rsidRPr="002C25F9" w:rsidTr="004638DD">
        <w:trPr>
          <w:trHeight w:val="288"/>
        </w:trPr>
        <w:tc>
          <w:tcPr>
            <w:tcW w:w="445" w:type="dxa"/>
            <w:vAlign w:val="center"/>
          </w:tcPr>
          <w:p w:rsidR="004E5F69" w:rsidRPr="002C25F9" w:rsidRDefault="004E5F6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E5F69" w:rsidRPr="002C25F9" w:rsidRDefault="004E5F69" w:rsidP="00237848">
            <w:pPr>
              <w:tabs>
                <w:tab w:val="left" w:pos="331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ntifoam makeup and dosing tank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E5F69" w:rsidRPr="002C25F9" w:rsidRDefault="004E5F69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E5F69" w:rsidRPr="002C25F9" w:rsidRDefault="004E5F6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E5F69" w:rsidRPr="002C25F9" w:rsidTr="004638DD">
        <w:trPr>
          <w:trHeight w:val="288"/>
        </w:trPr>
        <w:tc>
          <w:tcPr>
            <w:tcW w:w="445" w:type="dxa"/>
            <w:vAlign w:val="center"/>
          </w:tcPr>
          <w:p w:rsidR="004E5F69" w:rsidRPr="002C25F9" w:rsidRDefault="004E5F6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E5F69" w:rsidRPr="002C25F9" w:rsidRDefault="004E5F69" w:rsidP="00237848">
            <w:pPr>
              <w:tabs>
                <w:tab w:val="left" w:pos="331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osing pipework Materia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E5F69" w:rsidRPr="002C25F9" w:rsidRDefault="004E5F69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E5F69" w:rsidRPr="002C25F9" w:rsidRDefault="004E5F6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237848" w:rsidRPr="002C25F9" w:rsidTr="004638DD">
        <w:trPr>
          <w:trHeight w:val="288"/>
        </w:trPr>
        <w:tc>
          <w:tcPr>
            <w:tcW w:w="445" w:type="dxa"/>
            <w:vAlign w:val="center"/>
          </w:tcPr>
          <w:p w:rsidR="00237848" w:rsidRPr="002C25F9" w:rsidRDefault="00237848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237848" w:rsidRPr="002C25F9" w:rsidRDefault="00237848" w:rsidP="00237848">
            <w:pPr>
              <w:tabs>
                <w:tab w:val="left" w:pos="331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Average dose /Average storage time 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mg/l / Days</w:t>
            </w:r>
          </w:p>
        </w:tc>
        <w:tc>
          <w:tcPr>
            <w:tcW w:w="1595" w:type="dxa"/>
            <w:gridSpan w:val="3"/>
            <w:vAlign w:val="center"/>
          </w:tcPr>
          <w:p w:rsidR="00237848" w:rsidRPr="002C25F9" w:rsidRDefault="00237848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237848" w:rsidRPr="002C25F9" w:rsidRDefault="00237848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237848" w:rsidRPr="002C25F9" w:rsidTr="004638DD">
        <w:trPr>
          <w:trHeight w:val="288"/>
        </w:trPr>
        <w:tc>
          <w:tcPr>
            <w:tcW w:w="445" w:type="dxa"/>
            <w:vAlign w:val="center"/>
          </w:tcPr>
          <w:p w:rsidR="00237848" w:rsidRPr="002C25F9" w:rsidRDefault="00237848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237848" w:rsidRPr="002C25F9" w:rsidRDefault="00237848" w:rsidP="00237848">
            <w:pPr>
              <w:tabs>
                <w:tab w:val="left" w:pos="331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Maximum dose /Maximum storage time 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mg/l / Days</w:t>
            </w:r>
          </w:p>
        </w:tc>
        <w:tc>
          <w:tcPr>
            <w:tcW w:w="1595" w:type="dxa"/>
            <w:gridSpan w:val="3"/>
            <w:vAlign w:val="center"/>
          </w:tcPr>
          <w:p w:rsidR="00237848" w:rsidRPr="002C25F9" w:rsidRDefault="00237848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606" w:type="dxa"/>
            <w:gridSpan w:val="3"/>
            <w:vAlign w:val="center"/>
          </w:tcPr>
          <w:p w:rsidR="00237848" w:rsidRPr="002C25F9" w:rsidRDefault="00237848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E5F69" w:rsidRPr="002C25F9" w:rsidTr="004638DD">
        <w:trPr>
          <w:trHeight w:val="288"/>
        </w:trPr>
        <w:tc>
          <w:tcPr>
            <w:tcW w:w="445" w:type="dxa"/>
            <w:vAlign w:val="center"/>
          </w:tcPr>
          <w:p w:rsidR="004E5F69" w:rsidRPr="002C25F9" w:rsidRDefault="004E5F6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E5F69" w:rsidRPr="002C25F9" w:rsidRDefault="004E5F69" w:rsidP="00237848">
            <w:pPr>
              <w:tabs>
                <w:tab w:val="left" w:pos="331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Design discharge pressure for dosing pump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E5F69" w:rsidRPr="002C25F9" w:rsidRDefault="004E5F69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bara</w:t>
            </w:r>
          </w:p>
        </w:tc>
        <w:tc>
          <w:tcPr>
            <w:tcW w:w="3201" w:type="dxa"/>
            <w:gridSpan w:val="6"/>
            <w:vAlign w:val="center"/>
          </w:tcPr>
          <w:p w:rsidR="004E5F69" w:rsidRPr="002C25F9" w:rsidRDefault="004E5F6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E5F69" w:rsidRPr="002C25F9" w:rsidTr="004638DD">
        <w:trPr>
          <w:trHeight w:val="288"/>
        </w:trPr>
        <w:tc>
          <w:tcPr>
            <w:tcW w:w="445" w:type="dxa"/>
            <w:vAlign w:val="center"/>
          </w:tcPr>
          <w:p w:rsidR="004E5F69" w:rsidRPr="002C25F9" w:rsidRDefault="004E5F6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E5F69" w:rsidRPr="002C25F9" w:rsidRDefault="004E5F69" w:rsidP="000C2BC1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General Dosing Tank Informati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E5F69" w:rsidRPr="002C25F9" w:rsidRDefault="004E5F69" w:rsidP="000C2BC1">
            <w:pPr>
              <w:jc w:val="right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E5F69" w:rsidRPr="002C25F9" w:rsidRDefault="004E5F69" w:rsidP="000C2BC1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</w:p>
        </w:tc>
      </w:tr>
      <w:tr w:rsidR="004E5F69" w:rsidRPr="002C25F9" w:rsidTr="004638DD">
        <w:trPr>
          <w:trHeight w:val="288"/>
        </w:trPr>
        <w:tc>
          <w:tcPr>
            <w:tcW w:w="445" w:type="dxa"/>
            <w:vAlign w:val="center"/>
          </w:tcPr>
          <w:p w:rsidR="004E5F69" w:rsidRPr="002C25F9" w:rsidRDefault="004E5F6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E5F69" w:rsidRPr="002C25F9" w:rsidRDefault="004E5F69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osing Tank height above floor for draining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E5F69" w:rsidRPr="002C25F9" w:rsidRDefault="004E5F69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m</w:t>
            </w:r>
          </w:p>
        </w:tc>
        <w:tc>
          <w:tcPr>
            <w:tcW w:w="3201" w:type="dxa"/>
            <w:gridSpan w:val="6"/>
            <w:vAlign w:val="center"/>
          </w:tcPr>
          <w:p w:rsidR="004E5F69" w:rsidRPr="002C25F9" w:rsidRDefault="004E5F6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E5F69" w:rsidRPr="002C25F9" w:rsidTr="004638DD">
        <w:trPr>
          <w:trHeight w:val="288"/>
        </w:trPr>
        <w:tc>
          <w:tcPr>
            <w:tcW w:w="445" w:type="dxa"/>
            <w:vAlign w:val="center"/>
          </w:tcPr>
          <w:p w:rsidR="004E5F69" w:rsidRPr="002C25F9" w:rsidRDefault="004E5F6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E5F69" w:rsidRPr="002C25F9" w:rsidRDefault="004E5F69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Mixing time to achieve fully mixed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E5F69" w:rsidRPr="002C25F9" w:rsidRDefault="004E5F69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mins</w:t>
            </w:r>
          </w:p>
        </w:tc>
        <w:tc>
          <w:tcPr>
            <w:tcW w:w="3201" w:type="dxa"/>
            <w:gridSpan w:val="6"/>
            <w:vAlign w:val="center"/>
          </w:tcPr>
          <w:p w:rsidR="004E5F69" w:rsidRPr="002C25F9" w:rsidRDefault="004E5F6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E5F69" w:rsidRPr="002C25F9" w:rsidTr="004638DD">
        <w:trPr>
          <w:trHeight w:val="288"/>
        </w:trPr>
        <w:tc>
          <w:tcPr>
            <w:tcW w:w="445" w:type="dxa"/>
            <w:vAlign w:val="center"/>
          </w:tcPr>
          <w:p w:rsidR="004E5F69" w:rsidRPr="002C25F9" w:rsidRDefault="004E5F6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E5F69" w:rsidRPr="002C25F9" w:rsidRDefault="004E5F69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x Speed of the agitator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E5F69" w:rsidRPr="002C25F9" w:rsidRDefault="004E5F69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rpm</w:t>
            </w:r>
          </w:p>
        </w:tc>
        <w:tc>
          <w:tcPr>
            <w:tcW w:w="3201" w:type="dxa"/>
            <w:gridSpan w:val="6"/>
            <w:vAlign w:val="center"/>
          </w:tcPr>
          <w:p w:rsidR="004E5F69" w:rsidRPr="002C25F9" w:rsidRDefault="004E5F69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237848" w:rsidRPr="002C25F9" w:rsidTr="004638DD">
        <w:trPr>
          <w:trHeight w:val="288"/>
        </w:trPr>
        <w:tc>
          <w:tcPr>
            <w:tcW w:w="445" w:type="dxa"/>
            <w:vAlign w:val="center"/>
          </w:tcPr>
          <w:p w:rsidR="00237848" w:rsidRPr="002C25F9" w:rsidRDefault="00237848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237848" w:rsidRPr="002C25F9" w:rsidRDefault="00237848" w:rsidP="00237848">
            <w:pPr>
              <w:tabs>
                <w:tab w:val="left" w:pos="3586"/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Number of portable drum pumps required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  <w:t>antiscalant/ antifoam</w:t>
            </w:r>
          </w:p>
        </w:tc>
        <w:tc>
          <w:tcPr>
            <w:tcW w:w="1595" w:type="dxa"/>
            <w:gridSpan w:val="3"/>
            <w:vAlign w:val="center"/>
          </w:tcPr>
          <w:p w:rsidR="00237848" w:rsidRPr="002C25F9" w:rsidRDefault="00237848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237848" w:rsidRPr="002C25F9" w:rsidRDefault="00237848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4B7CE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B7CED" w:rsidRPr="002C25F9" w:rsidRDefault="004B7CED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B7CED" w:rsidRPr="002C25F9" w:rsidRDefault="004B7CED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ethod of Examination of parts (name parts)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B7CED" w:rsidRPr="002C25F9" w:rsidRDefault="004B7CED" w:rsidP="000C2BC1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B7CED" w:rsidRPr="002C25F9" w:rsidRDefault="004B7CE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4638D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638DD" w:rsidRPr="002C25F9" w:rsidRDefault="004638DD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638DD" w:rsidRPr="002C25F9" w:rsidRDefault="004638DD" w:rsidP="00237848">
            <w:pPr>
              <w:ind w:left="25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Radiographic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638DD" w:rsidRPr="002C25F9" w:rsidRDefault="004638DD" w:rsidP="000C2BC1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638DD" w:rsidRPr="002C25F9" w:rsidRDefault="004638D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638D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638DD" w:rsidRPr="002C25F9" w:rsidRDefault="004638DD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638DD" w:rsidRPr="002C25F9" w:rsidRDefault="004638DD" w:rsidP="00237848">
            <w:pPr>
              <w:ind w:left="25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Ultrasonic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638DD" w:rsidRPr="002C25F9" w:rsidRDefault="004638DD" w:rsidP="000C2BC1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638DD" w:rsidRPr="002C25F9" w:rsidRDefault="004638D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638D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638DD" w:rsidRPr="002C25F9" w:rsidRDefault="004638DD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638DD" w:rsidRPr="002C25F9" w:rsidRDefault="004638DD" w:rsidP="00237848">
            <w:pPr>
              <w:ind w:left="25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gnetic Particl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638DD" w:rsidRPr="002C25F9" w:rsidRDefault="004638DD" w:rsidP="000C2BC1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638DD" w:rsidRPr="002C25F9" w:rsidRDefault="004638D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638D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638DD" w:rsidRPr="002C25F9" w:rsidRDefault="004638DD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638DD" w:rsidRPr="002C25F9" w:rsidRDefault="004638DD" w:rsidP="00237848">
            <w:pPr>
              <w:ind w:left="25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Liquid penetra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638DD" w:rsidRPr="002C25F9" w:rsidRDefault="004638DD" w:rsidP="000C2BC1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638DD" w:rsidRPr="002C25F9" w:rsidRDefault="004638D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638D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638DD" w:rsidRPr="002C25F9" w:rsidRDefault="004638DD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638DD" w:rsidRPr="002C25F9" w:rsidRDefault="004638DD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noProof/>
                <w:sz w:val="18"/>
                <w:szCs w:val="18"/>
              </w:rPr>
              <w:drawing>
                <wp:anchor distT="0" distB="0" distL="114300" distR="114300" simplePos="0" relativeHeight="251782144" behindDoc="0" locked="0" layoutInCell="1" allowOverlap="1" wp14:anchorId="51C963B5" wp14:editId="360304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0575" cy="0"/>
                  <wp:effectExtent l="0" t="0" r="0" b="0"/>
                  <wp:wrapNone/>
                  <wp:docPr id="1441" name="Picture 1441" descr="NC_blkF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F54BC4-C003-49E3-8C1E-2BA09F12DF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Picture 57" descr="NC_blkFp">
                            <a:extLst>
                              <a:ext uri="{FF2B5EF4-FFF2-40B4-BE49-F238E27FC236}">
                                <a16:creationId xmlns:a16="http://schemas.microsoft.com/office/drawing/2014/main" id="{7BF54BC4-C003-49E3-8C1E-2BA09F12DF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ethod of Examination of parts (name parts)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638DD" w:rsidRPr="002C25F9" w:rsidRDefault="004638DD" w:rsidP="000C2BC1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638DD" w:rsidRPr="002C25F9" w:rsidRDefault="004638D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4638D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638DD" w:rsidRPr="002C25F9" w:rsidRDefault="004638DD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638DD" w:rsidRPr="002C25F9" w:rsidRDefault="004638DD" w:rsidP="004E5F69">
            <w:pPr>
              <w:ind w:left="25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Radiographic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638DD" w:rsidRPr="002C25F9" w:rsidRDefault="004638DD" w:rsidP="000C2BC1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638DD" w:rsidRPr="002C25F9" w:rsidRDefault="004638D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638D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638DD" w:rsidRPr="002C25F9" w:rsidRDefault="004638DD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638DD" w:rsidRPr="002C25F9" w:rsidRDefault="004638DD" w:rsidP="004E5F69">
            <w:pPr>
              <w:ind w:left="25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Ultrasonic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638DD" w:rsidRPr="002C25F9" w:rsidRDefault="004638DD" w:rsidP="000C2BC1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638DD" w:rsidRPr="002C25F9" w:rsidRDefault="004638D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638D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638DD" w:rsidRPr="002C25F9" w:rsidRDefault="004638DD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638DD" w:rsidRPr="002C25F9" w:rsidRDefault="004638DD" w:rsidP="004E5F69">
            <w:pPr>
              <w:ind w:left="25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Magnetic Particl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638DD" w:rsidRPr="002C25F9" w:rsidRDefault="004638DD" w:rsidP="000C2BC1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638DD" w:rsidRPr="002C25F9" w:rsidRDefault="004638D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638D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638DD" w:rsidRPr="002C25F9" w:rsidRDefault="004638DD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638DD" w:rsidRPr="002C25F9" w:rsidRDefault="004638DD" w:rsidP="004E5F69">
            <w:pPr>
              <w:ind w:left="25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Liquid penetran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638DD" w:rsidRPr="002C25F9" w:rsidRDefault="004638DD" w:rsidP="000C2BC1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4638DD" w:rsidRPr="002C25F9" w:rsidRDefault="004638D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E5F69" w:rsidRPr="002C25F9" w:rsidTr="004638DD">
        <w:trPr>
          <w:trHeight w:val="288"/>
        </w:trPr>
        <w:tc>
          <w:tcPr>
            <w:tcW w:w="445" w:type="dxa"/>
            <w:vAlign w:val="center"/>
          </w:tcPr>
          <w:p w:rsidR="004E5F69" w:rsidRPr="002C25F9" w:rsidRDefault="004E5F69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E5F69" w:rsidRPr="002C25F9" w:rsidRDefault="004E5F69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Production Cases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E5F69" w:rsidRPr="002C25F9" w:rsidRDefault="004E5F69" w:rsidP="000C2BC1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4E5F69" w:rsidRPr="002C25F9" w:rsidRDefault="000C4C76" w:rsidP="0040026D">
            <w:pPr>
              <w:ind w:left="-134" w:right="-90"/>
              <w:jc w:val="center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Case 1</w:t>
            </w:r>
          </w:p>
        </w:tc>
        <w:tc>
          <w:tcPr>
            <w:tcW w:w="532" w:type="dxa"/>
            <w:vAlign w:val="center"/>
          </w:tcPr>
          <w:p w:rsidR="004E5F69" w:rsidRPr="002C25F9" w:rsidRDefault="0040026D" w:rsidP="0040026D">
            <w:pPr>
              <w:ind w:left="-134" w:right="-90"/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Case 2</w:t>
            </w:r>
          </w:p>
        </w:tc>
        <w:tc>
          <w:tcPr>
            <w:tcW w:w="532" w:type="dxa"/>
            <w:vAlign w:val="center"/>
          </w:tcPr>
          <w:p w:rsidR="004E5F69" w:rsidRPr="002C25F9" w:rsidRDefault="0040026D" w:rsidP="0040026D">
            <w:pPr>
              <w:ind w:left="-134" w:right="-90"/>
              <w:jc w:val="center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Case 3</w:t>
            </w:r>
          </w:p>
        </w:tc>
        <w:tc>
          <w:tcPr>
            <w:tcW w:w="532" w:type="dxa"/>
            <w:vAlign w:val="center"/>
          </w:tcPr>
          <w:p w:rsidR="004E5F69" w:rsidRPr="002C25F9" w:rsidRDefault="0040026D" w:rsidP="0040026D">
            <w:pPr>
              <w:ind w:left="-134" w:right="-90"/>
              <w:jc w:val="center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Case 4</w:t>
            </w:r>
          </w:p>
        </w:tc>
        <w:tc>
          <w:tcPr>
            <w:tcW w:w="532" w:type="dxa"/>
            <w:vAlign w:val="center"/>
          </w:tcPr>
          <w:p w:rsidR="004E5F69" w:rsidRPr="002C25F9" w:rsidRDefault="0040026D" w:rsidP="0040026D">
            <w:pPr>
              <w:ind w:left="-134" w:right="-90"/>
              <w:jc w:val="center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Case 5</w:t>
            </w:r>
          </w:p>
        </w:tc>
        <w:tc>
          <w:tcPr>
            <w:tcW w:w="542" w:type="dxa"/>
            <w:vAlign w:val="center"/>
          </w:tcPr>
          <w:p w:rsidR="004E5F69" w:rsidRPr="002C25F9" w:rsidRDefault="0040026D" w:rsidP="0040026D">
            <w:pPr>
              <w:ind w:left="-134" w:right="-90"/>
              <w:jc w:val="center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b/>
                <w:sz w:val="14"/>
                <w:szCs w:val="14"/>
              </w:rPr>
              <w:t>Case 6</w:t>
            </w:r>
          </w:p>
        </w:tc>
      </w:tr>
      <w:tr w:rsidR="0040026D" w:rsidRPr="002C25F9" w:rsidTr="004638DD">
        <w:trPr>
          <w:trHeight w:val="288"/>
        </w:trPr>
        <w:tc>
          <w:tcPr>
            <w:tcW w:w="445" w:type="dxa"/>
            <w:vAlign w:val="center"/>
          </w:tcPr>
          <w:p w:rsidR="0040026D" w:rsidRPr="002C25F9" w:rsidRDefault="0040026D" w:rsidP="000C2BC1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40026D" w:rsidRPr="002C25F9" w:rsidRDefault="0040026D" w:rsidP="000C2BC1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Feed Water Temperat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40026D" w:rsidRPr="002C25F9" w:rsidRDefault="0040026D" w:rsidP="000C2BC1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531" w:type="dxa"/>
            <w:vAlign w:val="center"/>
          </w:tcPr>
          <w:p w:rsidR="0040026D" w:rsidRPr="002C25F9" w:rsidRDefault="0040026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40026D" w:rsidRPr="002C25F9" w:rsidRDefault="0040026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40026D" w:rsidRPr="002C25F9" w:rsidRDefault="0040026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40026D" w:rsidRPr="002C25F9" w:rsidRDefault="0040026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40026D" w:rsidRPr="002C25F9" w:rsidRDefault="0040026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40026D" w:rsidRPr="002C25F9" w:rsidRDefault="0040026D" w:rsidP="000C2BC1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p Brine Temperat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Fouling Status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Fouling Factor Us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m2.K/w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Distillate Production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kg/s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Heat Reject Cooling Water fee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kg/s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Heat Reject Discharge Temperat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kg/s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Heat Reject flow rate to Outfal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kg/s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Last stage Brine Temperatur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Final Brine blowdown discharge flowrate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kg/s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flow to outfal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kg/s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emperature to Outfall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°C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Total Dissolved solids in brine from first effect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g/l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Total Dissolved solids in final brine discharge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g/l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Makeup flow to the MED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kg/s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ischarge pressure of Brine Recirculation Pump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g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ressure of Heat reject cooling Water at interfac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g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5D3123" w:rsidRPr="002C25F9" w:rsidRDefault="005D3123" w:rsidP="005D3123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Discharge Pressure of Heat Reject flow at interface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g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Reject Brine Discharge pressure at interfac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barg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5D3123" w:rsidRPr="002C25F9" w:rsidRDefault="005D3123" w:rsidP="005D3123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ower Consumption</w:t>
            </w: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ab/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Wh/m3 distillate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Heat Demand Without Ejector Syste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J/kg distillate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Heat Demand for Vacuum and vent system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J/kg distillate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 xml:space="preserve">Total heat demand 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J/kg distillate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ntiscale Additive Specific Consumpti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g/kg distillate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Antifoam Additive Specific Consumpti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g/kg distillate)</w:t>
            </w:r>
          </w:p>
        </w:tc>
        <w:tc>
          <w:tcPr>
            <w:tcW w:w="531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3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b/>
                <w:sz w:val="18"/>
                <w:szCs w:val="18"/>
              </w:rPr>
              <w:t>Required Electrical Information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01" w:type="dxa"/>
            <w:gridSpan w:val="6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702A51" w:rsidRPr="002C25F9" w:rsidTr="004638DD">
        <w:trPr>
          <w:trHeight w:val="288"/>
        </w:trPr>
        <w:tc>
          <w:tcPr>
            <w:tcW w:w="445" w:type="dxa"/>
            <w:vAlign w:val="center"/>
          </w:tcPr>
          <w:p w:rsidR="00702A51" w:rsidRPr="002C25F9" w:rsidRDefault="00702A51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702A51" w:rsidRPr="002C25F9" w:rsidRDefault="00702A51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Electrical Power Demand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702A51" w:rsidRPr="002C25F9" w:rsidRDefault="00702A51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A / V)</w:t>
            </w:r>
          </w:p>
        </w:tc>
        <w:tc>
          <w:tcPr>
            <w:tcW w:w="1063" w:type="dxa"/>
            <w:gridSpan w:val="2"/>
            <w:vAlign w:val="center"/>
          </w:tcPr>
          <w:p w:rsidR="00702A51" w:rsidRPr="002C25F9" w:rsidRDefault="00702A51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2"/>
            <w:vAlign w:val="center"/>
          </w:tcPr>
          <w:p w:rsidR="00702A51" w:rsidRPr="002C25F9" w:rsidRDefault="00702A51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 xml:space="preserve">@ </w:t>
            </w:r>
          </w:p>
        </w:tc>
        <w:tc>
          <w:tcPr>
            <w:tcW w:w="1074" w:type="dxa"/>
            <w:gridSpan w:val="2"/>
            <w:vAlign w:val="center"/>
          </w:tcPr>
          <w:p w:rsidR="00702A51" w:rsidRPr="002C25F9" w:rsidRDefault="00702A51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5D3123" w:rsidRPr="002C25F9" w:rsidTr="004638DD">
        <w:trPr>
          <w:trHeight w:val="288"/>
        </w:trPr>
        <w:tc>
          <w:tcPr>
            <w:tcW w:w="445" w:type="dxa"/>
            <w:vAlign w:val="center"/>
          </w:tcPr>
          <w:p w:rsidR="005D3123" w:rsidRPr="002C25F9" w:rsidRDefault="005D3123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5D3123" w:rsidRPr="002C25F9" w:rsidRDefault="005D3123" w:rsidP="005D312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Power Required:  Target / Guarantee Case</w:t>
            </w: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5D3123" w:rsidRPr="002C25F9" w:rsidRDefault="005D3123" w:rsidP="005D3123">
            <w:pPr>
              <w:jc w:val="right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(KW / KW)</w:t>
            </w:r>
          </w:p>
        </w:tc>
        <w:tc>
          <w:tcPr>
            <w:tcW w:w="1595" w:type="dxa"/>
            <w:gridSpan w:val="3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5D3123" w:rsidRPr="002C25F9" w:rsidRDefault="005D3123" w:rsidP="005D3123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5D3123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714" w:type="dxa"/>
            <w:gridSpan w:val="4"/>
            <w:vAlign w:val="center"/>
          </w:tcPr>
          <w:p w:rsidR="009E27CE" w:rsidRPr="002C25F9" w:rsidRDefault="009E27CE" w:rsidP="009E27CE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2C25F9">
              <w:rPr>
                <w:rFonts w:ascii="FS Albert Arabic" w:hAnsi="FS Albert Arabic" w:cs="FS Albert Arabic"/>
                <w:sz w:val="18"/>
                <w:szCs w:val="18"/>
              </w:rPr>
              <w:t>List electrical 3-phase motor drives requiring starters by Buyer</w:t>
            </w:r>
          </w:p>
        </w:tc>
        <w:tc>
          <w:tcPr>
            <w:tcW w:w="2659" w:type="dxa"/>
            <w:gridSpan w:val="5"/>
            <w:vAlign w:val="center"/>
          </w:tcPr>
          <w:p w:rsidR="009E27CE" w:rsidRPr="002C25F9" w:rsidRDefault="009E27CE" w:rsidP="005D3123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Motor Description</w:t>
            </w:r>
          </w:p>
        </w:tc>
        <w:tc>
          <w:tcPr>
            <w:tcW w:w="542" w:type="dxa"/>
            <w:vAlign w:val="center"/>
          </w:tcPr>
          <w:p w:rsidR="009E27CE" w:rsidRPr="002C25F9" w:rsidRDefault="009E27CE" w:rsidP="005D3123">
            <w:pPr>
              <w:jc w:val="center"/>
              <w:rPr>
                <w:rFonts w:ascii="FS Albert Arabic" w:hAnsi="FS Albert Arabic" w:cs="FS Albert Arabic"/>
                <w:b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b/>
                <w:sz w:val="16"/>
                <w:szCs w:val="16"/>
              </w:rPr>
              <w:t>HP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9E27C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9E27CE" w:rsidRPr="002C25F9" w:rsidRDefault="009E27CE" w:rsidP="009E27C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9E27CE" w:rsidRPr="002C25F9" w:rsidRDefault="009E27CE" w:rsidP="009E27CE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659" w:type="dxa"/>
            <w:gridSpan w:val="5"/>
            <w:vAlign w:val="center"/>
          </w:tcPr>
          <w:p w:rsidR="009E27CE" w:rsidRPr="002C25F9" w:rsidRDefault="009E27CE" w:rsidP="009E27C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9E27CE" w:rsidRPr="002C25F9" w:rsidRDefault="009E27CE" w:rsidP="009E27C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9E27C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9E27CE" w:rsidRPr="002C25F9" w:rsidRDefault="009E27CE" w:rsidP="009E27C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9E27CE" w:rsidRPr="002C25F9" w:rsidRDefault="009E27CE" w:rsidP="009E27CE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659" w:type="dxa"/>
            <w:gridSpan w:val="5"/>
            <w:vAlign w:val="center"/>
          </w:tcPr>
          <w:p w:rsidR="009E27CE" w:rsidRPr="002C25F9" w:rsidRDefault="009E27CE" w:rsidP="009E27C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9E27CE" w:rsidRPr="002C25F9" w:rsidRDefault="009E27CE" w:rsidP="009E27C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9E27C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9E27CE" w:rsidRPr="002C25F9" w:rsidRDefault="009E27CE" w:rsidP="009E27C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9E27CE" w:rsidRPr="002C25F9" w:rsidRDefault="009E27CE" w:rsidP="009E27CE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659" w:type="dxa"/>
            <w:gridSpan w:val="5"/>
            <w:vAlign w:val="center"/>
          </w:tcPr>
          <w:p w:rsidR="009E27CE" w:rsidRPr="002C25F9" w:rsidRDefault="009E27CE" w:rsidP="009E27C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9E27CE" w:rsidRPr="002C25F9" w:rsidRDefault="009E27CE" w:rsidP="009E27C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9E27C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9E27CE" w:rsidRPr="002C25F9" w:rsidRDefault="009E27CE" w:rsidP="009E27C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9E27CE" w:rsidRPr="002C25F9" w:rsidRDefault="009E27CE" w:rsidP="009E27CE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659" w:type="dxa"/>
            <w:gridSpan w:val="5"/>
            <w:vAlign w:val="center"/>
          </w:tcPr>
          <w:p w:rsidR="009E27CE" w:rsidRPr="002C25F9" w:rsidRDefault="009E27CE" w:rsidP="009E27C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9E27CE" w:rsidRPr="002C25F9" w:rsidRDefault="009E27CE" w:rsidP="009E27C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9E27CE" w:rsidRPr="002C25F9" w:rsidTr="004638DD">
        <w:trPr>
          <w:trHeight w:val="288"/>
        </w:trPr>
        <w:tc>
          <w:tcPr>
            <w:tcW w:w="445" w:type="dxa"/>
            <w:vAlign w:val="center"/>
          </w:tcPr>
          <w:p w:rsidR="009E27CE" w:rsidRPr="002C25F9" w:rsidRDefault="009E27CE" w:rsidP="009E27CE">
            <w:pPr>
              <w:pStyle w:val="ListParagraph"/>
              <w:numPr>
                <w:ilvl w:val="0"/>
                <w:numId w:val="12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269" w:type="dxa"/>
            <w:gridSpan w:val="2"/>
            <w:tcBorders>
              <w:right w:val="nil"/>
            </w:tcBorders>
            <w:vAlign w:val="center"/>
          </w:tcPr>
          <w:p w:rsidR="009E27CE" w:rsidRPr="002C25F9" w:rsidRDefault="009E27CE" w:rsidP="009E27C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left w:val="nil"/>
            </w:tcBorders>
            <w:vAlign w:val="center"/>
          </w:tcPr>
          <w:p w:rsidR="009E27CE" w:rsidRPr="002C25F9" w:rsidRDefault="009E27CE" w:rsidP="009E27CE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659" w:type="dxa"/>
            <w:gridSpan w:val="5"/>
            <w:vAlign w:val="center"/>
          </w:tcPr>
          <w:p w:rsidR="009E27CE" w:rsidRPr="002C25F9" w:rsidRDefault="009E27CE" w:rsidP="009E27C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542" w:type="dxa"/>
            <w:vAlign w:val="center"/>
          </w:tcPr>
          <w:p w:rsidR="009E27CE" w:rsidRPr="002C25F9" w:rsidRDefault="009E27CE" w:rsidP="009E27CE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638DD" w:rsidRPr="002C25F9" w:rsidTr="004638DD">
        <w:trPr>
          <w:trHeight w:val="884"/>
        </w:trPr>
        <w:tc>
          <w:tcPr>
            <w:tcW w:w="936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8DD" w:rsidRPr="002C25F9" w:rsidRDefault="004638DD" w:rsidP="00506263">
            <w:p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4"/>
                <w:szCs w:val="14"/>
                <w:u w:val="single"/>
              </w:rPr>
              <w:t>NOTES</w:t>
            </w: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:</w:t>
            </w:r>
          </w:p>
          <w:p w:rsidR="004638DD" w:rsidRPr="002C25F9" w:rsidRDefault="004638DD" w:rsidP="004638DD">
            <w:pPr>
              <w:pStyle w:val="ListParagraph"/>
              <w:numPr>
                <w:ilvl w:val="0"/>
                <w:numId w:val="13"/>
              </w:num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2C25F9">
              <w:rPr>
                <w:rFonts w:ascii="FS Albert Arabic" w:hAnsi="FS Albert Arabic" w:cs="FS Albert Arabic"/>
                <w:sz w:val="16"/>
                <w:szCs w:val="16"/>
              </w:rPr>
              <w:t>Specialist shall replace all * (asterisks) and incomplete check boxes with appropriate information.</w:t>
            </w:r>
          </w:p>
          <w:p w:rsidR="004638DD" w:rsidRPr="002C25F9" w:rsidRDefault="004638DD" w:rsidP="00A06EA7">
            <w:pPr>
              <w:tabs>
                <w:tab w:val="left" w:pos="2703"/>
                <w:tab w:val="left" w:pos="3303"/>
              </w:tabs>
              <w:spacing w:after="120"/>
              <w:ind w:left="360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</w:tbl>
    <w:p w:rsidR="004638DD" w:rsidRPr="002C25F9" w:rsidRDefault="004638DD" w:rsidP="00F63177">
      <w:pPr>
        <w:rPr>
          <w:rFonts w:ascii="FS Albert Arabic" w:hAnsi="FS Albert Arabic" w:cs="FS Albert Arabic"/>
        </w:rPr>
      </w:pPr>
      <w:bookmarkStart w:id="6" w:name="_GoBack"/>
      <w:bookmarkEnd w:id="6"/>
    </w:p>
    <w:sectPr w:rsidR="004638DD" w:rsidRPr="002C25F9" w:rsidSect="00284AE9">
      <w:headerReference w:type="default" r:id="rId12"/>
      <w:footerReference w:type="default" r:id="rId13"/>
      <w:footerReference w:type="first" r:id="rId14"/>
      <w:pgSz w:w="11907" w:h="16840" w:code="9"/>
      <w:pgMar w:top="1094" w:right="1140" w:bottom="1077" w:left="1412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22" w:rsidRDefault="00434822">
      <w:r>
        <w:separator/>
      </w:r>
    </w:p>
    <w:p w:rsidR="00434822" w:rsidRDefault="00434822"/>
  </w:endnote>
  <w:endnote w:type="continuationSeparator" w:id="0">
    <w:p w:rsidR="00434822" w:rsidRDefault="00434822">
      <w:r>
        <w:continuationSeparator/>
      </w:r>
    </w:p>
    <w:p w:rsidR="00434822" w:rsidRDefault="00434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13" w:rsidRPr="0096398D" w:rsidRDefault="00AF5D13" w:rsidP="00AF5D13">
    <w:pPr>
      <w:pStyle w:val="Footer"/>
      <w:jc w:val="left"/>
      <w:rPr>
        <w:sz w:val="16"/>
        <w:szCs w:val="16"/>
        <w:lang w:val="en-AU"/>
      </w:rPr>
    </w:pPr>
  </w:p>
  <w:p w:rsidR="00AF5D13" w:rsidRPr="00F92124" w:rsidRDefault="00AF5D13" w:rsidP="00AF5D1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7D67A5" wp14:editId="25FDFD8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5104C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7701860F3DB24970968D1A8120DA212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1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037660AF079047059FDF75FA5BB6BF2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6</w:t>
    </w:r>
    <w:r w:rsidRPr="00EA7ADF">
      <w:rPr>
        <w:rFonts w:cs="Arial"/>
        <w:color w:val="7A8D95"/>
        <w:sz w:val="16"/>
        <w:szCs w:val="16"/>
      </w:rPr>
      <w:fldChar w:fldCharType="end"/>
    </w:r>
  </w:p>
  <w:p w:rsidR="00AF5D13" w:rsidRDefault="00AF5D13" w:rsidP="00AF5D1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AF5D13" w:rsidRPr="001E42B6" w:rsidRDefault="00AF5D13" w:rsidP="00AF5D1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4B7CED" w:rsidRPr="00AF5D13" w:rsidRDefault="004B7CED" w:rsidP="0096398D">
    <w:pPr>
      <w:pStyle w:val="Footer"/>
      <w:jc w:val="left"/>
      <w:rPr>
        <w:sz w:val="16"/>
        <w:szCs w:val="16"/>
      </w:rPr>
    </w:pPr>
  </w:p>
  <w:p w:rsidR="004B7CED" w:rsidRPr="00583BAF" w:rsidRDefault="004B7CED" w:rsidP="00FF2F0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ED" w:rsidRPr="0096398D" w:rsidRDefault="004B7CED" w:rsidP="00B61E8F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4B7CED" w:rsidTr="00F63177">
      <w:trPr>
        <w:jc w:val="center"/>
      </w:trPr>
      <w:tc>
        <w:tcPr>
          <w:tcW w:w="3115" w:type="dxa"/>
        </w:tcPr>
        <w:p w:rsidR="004B7CED" w:rsidRDefault="00434822" w:rsidP="00B61E8F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2248620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B7CED">
                <w:rPr>
                  <w:sz w:val="16"/>
                  <w:szCs w:val="16"/>
                  <w:lang w:val="en-AU"/>
                </w:rPr>
                <w:t>EPM-KEM-TP-000015</w:t>
              </w:r>
            </w:sdtContent>
          </w:sdt>
          <w:r w:rsidR="004B7CED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67117784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0D028D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4B7CED" w:rsidRDefault="004B7CED" w:rsidP="00B61E8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42793654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4B7CED" w:rsidRDefault="004B7CED" w:rsidP="00B61E8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284AE9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284AE9">
            <w:rPr>
              <w:noProof/>
              <w:sz w:val="16"/>
              <w:szCs w:val="16"/>
            </w:rPr>
            <w:t>10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4B7CED" w:rsidTr="00F63177">
      <w:trPr>
        <w:jc w:val="center"/>
      </w:trPr>
      <w:tc>
        <w:tcPr>
          <w:tcW w:w="9345" w:type="dxa"/>
          <w:gridSpan w:val="3"/>
        </w:tcPr>
        <w:p w:rsidR="004B7CED" w:rsidRPr="00583BAF" w:rsidRDefault="004B7CED" w:rsidP="00B61E8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4B7CED" w:rsidTr="00F63177">
      <w:trPr>
        <w:trHeight w:val="258"/>
        <w:jc w:val="center"/>
      </w:trPr>
      <w:tc>
        <w:tcPr>
          <w:tcW w:w="9345" w:type="dxa"/>
          <w:gridSpan w:val="3"/>
        </w:tcPr>
        <w:p w:rsidR="004B7CED" w:rsidRPr="00971B7A" w:rsidRDefault="004B7CED" w:rsidP="00B61E8F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:rsidR="004B7CED" w:rsidRPr="00583BAF" w:rsidRDefault="004B7CED" w:rsidP="00B61E8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22" w:rsidRDefault="00434822">
      <w:r>
        <w:separator/>
      </w:r>
    </w:p>
    <w:p w:rsidR="00434822" w:rsidRDefault="00434822"/>
  </w:footnote>
  <w:footnote w:type="continuationSeparator" w:id="0">
    <w:p w:rsidR="00434822" w:rsidRDefault="00434822">
      <w:r>
        <w:continuationSeparator/>
      </w:r>
    </w:p>
    <w:p w:rsidR="00434822" w:rsidRDefault="004348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943"/>
    </w:tblGrid>
    <w:tr w:rsidR="004B7CED" w:rsidTr="00D25362">
      <w:trPr>
        <w:trHeight w:val="420"/>
        <w:jc w:val="center"/>
      </w:trPr>
      <w:tc>
        <w:tcPr>
          <w:tcW w:w="1555" w:type="dxa"/>
        </w:tcPr>
        <w:p w:rsidR="004B7CED" w:rsidRDefault="004B7CED" w:rsidP="00AC1B11">
          <w:pPr>
            <w:pStyle w:val="HeadingCenter"/>
            <w:jc w:val="both"/>
          </w:pPr>
        </w:p>
      </w:tc>
      <w:tc>
        <w:tcPr>
          <w:tcW w:w="7943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105022989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4B7CED" w:rsidRDefault="004B7CED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Multiple Effect Distillation (MED) Desalination System Data Sheet</w:t>
              </w:r>
              <w:r w:rsidR="003E7E7E">
                <w:rPr>
                  <w:rStyle w:val="HeaderTitleChar"/>
                  <w:b/>
                  <w:bCs w:val="0"/>
                </w:rPr>
                <w:t xml:space="preserve"> Template</w:t>
              </w:r>
            </w:p>
          </w:sdtContent>
        </w:sdt>
        <w:p w:rsidR="004B7CED" w:rsidRPr="006A25F8" w:rsidRDefault="004B7CED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B7CED" w:rsidRPr="00AB2864" w:rsidRDefault="002C25F9" w:rsidP="006F13A6">
    <w:pPr>
      <w:pStyle w:val="Header"/>
      <w:rPr>
        <w:sz w:val="6"/>
        <w:szCs w:val="6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C87CE90" wp14:editId="310C6CD7">
          <wp:simplePos x="0" y="0"/>
          <wp:positionH relativeFrom="column">
            <wp:posOffset>-810894</wp:posOffset>
          </wp:positionH>
          <wp:positionV relativeFrom="paragraph">
            <wp:posOffset>-844549</wp:posOffset>
          </wp:positionV>
          <wp:extent cx="1740448" cy="762000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5" cy="76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6375"/>
    <w:multiLevelType w:val="hybridMultilevel"/>
    <w:tmpl w:val="83A6FD8E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A1329"/>
    <w:multiLevelType w:val="hybridMultilevel"/>
    <w:tmpl w:val="62109B3E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C2C51"/>
    <w:multiLevelType w:val="hybridMultilevel"/>
    <w:tmpl w:val="C23A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6D0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27AC3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0ED8"/>
    <w:rsid w:val="000A208A"/>
    <w:rsid w:val="000A2C89"/>
    <w:rsid w:val="000A3583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2BC1"/>
    <w:rsid w:val="000C358D"/>
    <w:rsid w:val="000C3DDF"/>
    <w:rsid w:val="000C40F7"/>
    <w:rsid w:val="000C423F"/>
    <w:rsid w:val="000C4C76"/>
    <w:rsid w:val="000C557F"/>
    <w:rsid w:val="000C75C7"/>
    <w:rsid w:val="000D028D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0F4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43E"/>
    <w:rsid w:val="00133DA4"/>
    <w:rsid w:val="00134DEE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514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6BAF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731"/>
    <w:rsid w:val="001D3B26"/>
    <w:rsid w:val="001D3C4C"/>
    <w:rsid w:val="001D5D92"/>
    <w:rsid w:val="001D6426"/>
    <w:rsid w:val="001D7321"/>
    <w:rsid w:val="001D75FC"/>
    <w:rsid w:val="001E0766"/>
    <w:rsid w:val="001E1227"/>
    <w:rsid w:val="001E29ED"/>
    <w:rsid w:val="001E4D1A"/>
    <w:rsid w:val="001E5A84"/>
    <w:rsid w:val="001E5DE5"/>
    <w:rsid w:val="001E7047"/>
    <w:rsid w:val="001E7692"/>
    <w:rsid w:val="001E7E6D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848"/>
    <w:rsid w:val="00237B71"/>
    <w:rsid w:val="00240882"/>
    <w:rsid w:val="00240D9F"/>
    <w:rsid w:val="00241E3A"/>
    <w:rsid w:val="00243164"/>
    <w:rsid w:val="0024527D"/>
    <w:rsid w:val="00245C77"/>
    <w:rsid w:val="00246CE9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4AE9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5F9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2BD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08A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FB6"/>
    <w:rsid w:val="003B743F"/>
    <w:rsid w:val="003B7EEF"/>
    <w:rsid w:val="003C26C0"/>
    <w:rsid w:val="003C2831"/>
    <w:rsid w:val="003C4240"/>
    <w:rsid w:val="003C4513"/>
    <w:rsid w:val="003C5C59"/>
    <w:rsid w:val="003C60DB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488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E7E7E"/>
    <w:rsid w:val="003F02E7"/>
    <w:rsid w:val="003F0A2C"/>
    <w:rsid w:val="003F1344"/>
    <w:rsid w:val="003F1D76"/>
    <w:rsid w:val="003F1F64"/>
    <w:rsid w:val="003F4519"/>
    <w:rsid w:val="003F480E"/>
    <w:rsid w:val="003F493F"/>
    <w:rsid w:val="003F4F37"/>
    <w:rsid w:val="003F6834"/>
    <w:rsid w:val="003F6D85"/>
    <w:rsid w:val="003F7C5C"/>
    <w:rsid w:val="0040026D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7D0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822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29F3"/>
    <w:rsid w:val="004638DD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F10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CED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5F69"/>
    <w:rsid w:val="004E72AC"/>
    <w:rsid w:val="004F02AE"/>
    <w:rsid w:val="004F0C63"/>
    <w:rsid w:val="004F0F41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D66"/>
    <w:rsid w:val="00555842"/>
    <w:rsid w:val="005560DC"/>
    <w:rsid w:val="00556AE9"/>
    <w:rsid w:val="0056196D"/>
    <w:rsid w:val="00563175"/>
    <w:rsid w:val="00563B92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123"/>
    <w:rsid w:val="005D5008"/>
    <w:rsid w:val="005D53F9"/>
    <w:rsid w:val="005D72AB"/>
    <w:rsid w:val="005D7EA2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B58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0F66"/>
    <w:rsid w:val="006B113F"/>
    <w:rsid w:val="006B57D0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6B87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A51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C5D"/>
    <w:rsid w:val="0072248F"/>
    <w:rsid w:val="00725FDB"/>
    <w:rsid w:val="00726045"/>
    <w:rsid w:val="007329D7"/>
    <w:rsid w:val="0073303D"/>
    <w:rsid w:val="007348CC"/>
    <w:rsid w:val="00735F70"/>
    <w:rsid w:val="00740723"/>
    <w:rsid w:val="00744550"/>
    <w:rsid w:val="00744AEE"/>
    <w:rsid w:val="00746367"/>
    <w:rsid w:val="0074691D"/>
    <w:rsid w:val="00747736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0B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1CE"/>
    <w:rsid w:val="007E65B1"/>
    <w:rsid w:val="007E6962"/>
    <w:rsid w:val="007E6B88"/>
    <w:rsid w:val="007E7B31"/>
    <w:rsid w:val="007E7B32"/>
    <w:rsid w:val="007F11A8"/>
    <w:rsid w:val="007F20C8"/>
    <w:rsid w:val="007F2679"/>
    <w:rsid w:val="007F2D53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F9B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08EC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179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01EB"/>
    <w:rsid w:val="0088397F"/>
    <w:rsid w:val="00886A2B"/>
    <w:rsid w:val="008878EB"/>
    <w:rsid w:val="00887D50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28CA"/>
    <w:rsid w:val="00954DF8"/>
    <w:rsid w:val="00955205"/>
    <w:rsid w:val="00955209"/>
    <w:rsid w:val="0095582A"/>
    <w:rsid w:val="00955B1B"/>
    <w:rsid w:val="009575A2"/>
    <w:rsid w:val="00960257"/>
    <w:rsid w:val="00962A1F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1D5"/>
    <w:rsid w:val="009762AB"/>
    <w:rsid w:val="0097796F"/>
    <w:rsid w:val="00980D98"/>
    <w:rsid w:val="0098178B"/>
    <w:rsid w:val="00982CA5"/>
    <w:rsid w:val="00984130"/>
    <w:rsid w:val="009869E0"/>
    <w:rsid w:val="00987268"/>
    <w:rsid w:val="009876F6"/>
    <w:rsid w:val="00987D08"/>
    <w:rsid w:val="00990469"/>
    <w:rsid w:val="0099218D"/>
    <w:rsid w:val="0099224A"/>
    <w:rsid w:val="009924D7"/>
    <w:rsid w:val="00992EE7"/>
    <w:rsid w:val="00993C92"/>
    <w:rsid w:val="00995C03"/>
    <w:rsid w:val="00997363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7CE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E6A"/>
    <w:rsid w:val="00A06EA7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032"/>
    <w:rsid w:val="00AA611A"/>
    <w:rsid w:val="00AB0008"/>
    <w:rsid w:val="00AB0568"/>
    <w:rsid w:val="00AB084F"/>
    <w:rsid w:val="00AB0880"/>
    <w:rsid w:val="00AB0A87"/>
    <w:rsid w:val="00AB2604"/>
    <w:rsid w:val="00AB2713"/>
    <w:rsid w:val="00AB2864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5D13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8F"/>
    <w:rsid w:val="00B61EB4"/>
    <w:rsid w:val="00B625B3"/>
    <w:rsid w:val="00B62932"/>
    <w:rsid w:val="00B66746"/>
    <w:rsid w:val="00B66BE8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DAE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72A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E21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824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6ACD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4C3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6780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22C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4F0F"/>
    <w:rsid w:val="00DE73CB"/>
    <w:rsid w:val="00DF11A3"/>
    <w:rsid w:val="00DF269B"/>
    <w:rsid w:val="00DF3C98"/>
    <w:rsid w:val="00DF52DF"/>
    <w:rsid w:val="00DF56C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5E67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51C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022"/>
    <w:rsid w:val="00EF1B14"/>
    <w:rsid w:val="00EF3B2A"/>
    <w:rsid w:val="00EF59A8"/>
    <w:rsid w:val="00EF683E"/>
    <w:rsid w:val="00EF6887"/>
    <w:rsid w:val="00F003F8"/>
    <w:rsid w:val="00F02A2B"/>
    <w:rsid w:val="00F03970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4BB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3177"/>
    <w:rsid w:val="00F65B21"/>
    <w:rsid w:val="00F673E6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77C50"/>
    <w:rsid w:val="00F821EA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84E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AD7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2F07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50194"/>
  <w15:docId w15:val="{B1E905A1-41DF-4414-9028-918C4675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AA6032"/>
    <w:pPr>
      <w:keepNext/>
      <w:numPr>
        <w:numId w:val="2"/>
      </w:numPr>
      <w:spacing w:after="24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AA6032"/>
    <w:pPr>
      <w:keepNext/>
      <w:numPr>
        <w:ilvl w:val="1"/>
        <w:numId w:val="2"/>
      </w:numPr>
      <w:tabs>
        <w:tab w:val="left" w:pos="936"/>
      </w:tabs>
      <w:spacing w:after="24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AA6032"/>
    <w:pPr>
      <w:keepNext/>
      <w:numPr>
        <w:ilvl w:val="2"/>
        <w:numId w:val="2"/>
      </w:numPr>
      <w:tabs>
        <w:tab w:val="clear" w:pos="1440"/>
        <w:tab w:val="num" w:pos="720"/>
      </w:tabs>
      <w:spacing w:after="12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autoRedefine/>
    <w:qFormat/>
    <w:rsid w:val="00AA6032"/>
    <w:pPr>
      <w:keepNext/>
      <w:numPr>
        <w:ilvl w:val="3"/>
        <w:numId w:val="2"/>
      </w:numPr>
      <w:spacing w:after="12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3C60DB"/>
    <w:pPr>
      <w:tabs>
        <w:tab w:val="left" w:pos="567"/>
        <w:tab w:val="right" w:leader="dot" w:pos="9348"/>
      </w:tabs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3C60DB"/>
    <w:pPr>
      <w:ind w:left="562" w:right="576" w:hanging="562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AA6032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A6032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481F10"/>
    <w:rPr>
      <w:i w:val="0"/>
      <w:color w:val="FF0000"/>
    </w:rPr>
  </w:style>
  <w:style w:type="character" w:customStyle="1" w:styleId="BodyNormalChar">
    <w:name w:val="Body Normal Char"/>
    <w:basedOn w:val="BodyItalicChar"/>
    <w:link w:val="BodyNormal"/>
    <w:rsid w:val="00481F10"/>
    <w:rPr>
      <w:rFonts w:ascii="Arial" w:hAnsi="Arial"/>
      <w:i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01860F3DB24970968D1A8120DA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DF4D-DFC7-424D-B2FD-273CC7443D50}"/>
      </w:docPartPr>
      <w:docPartBody>
        <w:p w:rsidR="00000000" w:rsidRDefault="00F10FE5" w:rsidP="00F10FE5">
          <w:pPr>
            <w:pStyle w:val="7701860F3DB24970968D1A8120DA212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37660AF079047059FDF75FA5BB6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817F-062E-4453-BB60-9856796320C1}"/>
      </w:docPartPr>
      <w:docPartBody>
        <w:p w:rsidR="00000000" w:rsidRDefault="00F10FE5" w:rsidP="00F10FE5">
          <w:pPr>
            <w:pStyle w:val="037660AF079047059FDF75FA5BB6BF2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E5"/>
    <w:rsid w:val="006144EC"/>
    <w:rsid w:val="00F1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FE5"/>
    <w:rPr>
      <w:color w:val="808080"/>
    </w:rPr>
  </w:style>
  <w:style w:type="paragraph" w:customStyle="1" w:styleId="7701860F3DB24970968D1A8120DA212B">
    <w:name w:val="7701860F3DB24970968D1A8120DA212B"/>
    <w:rsid w:val="00F10FE5"/>
  </w:style>
  <w:style w:type="paragraph" w:customStyle="1" w:styleId="037660AF079047059FDF75FA5BB6BF2A">
    <w:name w:val="037660AF079047059FDF75FA5BB6BF2A"/>
    <w:rsid w:val="00F10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65C555E-21D2-48FD-B7B5-6C5136A74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EFC77-9D49-4845-B16D-C9B001E5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Multiple Effect Distillation (MED) Desalination System Data Sheet</vt:lpstr>
    </vt:vector>
  </TitlesOfParts>
  <Company>Bechtel/EDS</Company>
  <LinksUpToDate>false</LinksUpToDate>
  <CharactersWithSpaces>1816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Effect Distillation (MED) Desalination System Data Sheet Template</dc:title>
  <dc:subject>EPM-KEM-TP-000015</dc:subject>
  <dc:creator>Joel Reyes</dc:creator>
  <cp:keywords>ᅟ</cp:keywords>
  <cp:lastModifiedBy>Alanoud Alheraishy العنود الحريشي</cp:lastModifiedBy>
  <cp:revision>4</cp:revision>
  <cp:lastPrinted>2017-10-04T10:40:00Z</cp:lastPrinted>
  <dcterms:created xsi:type="dcterms:W3CDTF">2021-07-05T10:25:00Z</dcterms:created>
  <dcterms:modified xsi:type="dcterms:W3CDTF">2021-08-02T11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3d696b-130d-4485-83d3-c15cc4a9052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